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837" w14:textId="263DE80C" w:rsidR="00E20B03" w:rsidRPr="00493FD5" w:rsidRDefault="00A4054A" w:rsidP="00E20B0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 xml:space="preserve">S2 </w:t>
      </w:r>
      <w:r w:rsidR="00E20B03" w:rsidRPr="00493FD5">
        <w:rPr>
          <w:rFonts w:ascii="Times New Roman" w:hAnsi="Times New Roman"/>
          <w:bCs/>
          <w:lang w:eastAsia="zh-HK"/>
        </w:rPr>
        <w:t>T</w:t>
      </w:r>
      <w:r w:rsidR="00E20B03" w:rsidRPr="00493FD5">
        <w:rPr>
          <w:rFonts w:ascii="Times New Roman" w:eastAsia="Times New Roman" w:hAnsi="Times New Roman"/>
          <w:color w:val="000000"/>
        </w:rPr>
        <w:t>able. Adjusted</w:t>
      </w:r>
      <w:r w:rsidR="00E20B03" w:rsidRPr="00493FD5">
        <w:rPr>
          <w:rFonts w:ascii="Times New Roman" w:hAnsi="Times New Roman"/>
          <w:vertAlign w:val="superscript"/>
          <w:lang w:eastAsia="zh-MO"/>
        </w:rPr>
        <w:t>a</w:t>
      </w:r>
      <w:r w:rsidR="00E20B03" w:rsidRPr="00493FD5">
        <w:rPr>
          <w:rFonts w:ascii="Times New Roman" w:eastAsia="Times New Roman" w:hAnsi="Times New Roman"/>
          <w:color w:val="000000"/>
        </w:rPr>
        <w:t xml:space="preserve"> association of </w:t>
      </w:r>
      <w:r w:rsidR="00E20B03">
        <w:rPr>
          <w:rFonts w:ascii="Times New Roman" w:eastAsia="Times New Roman" w:hAnsi="Times New Roman"/>
          <w:color w:val="000000"/>
        </w:rPr>
        <w:t>G6PD status</w:t>
      </w:r>
      <w:r w:rsidR="00E20B03" w:rsidRPr="00493FD5">
        <w:rPr>
          <w:rFonts w:ascii="Times New Roman" w:eastAsia="Times New Roman" w:hAnsi="Times New Roman"/>
          <w:color w:val="000000"/>
        </w:rPr>
        <w:t xml:space="preserve"> with b</w:t>
      </w:r>
      <w:r w:rsidR="00E20B03" w:rsidRPr="00493FD5">
        <w:rPr>
          <w:rFonts w:ascii="Times New Roman" w:hAnsi="Times New Roman"/>
        </w:rPr>
        <w:t>irth weight-for-gestational age z-score for growth during fetal phase, height and body mass index (BMI) gain z-scores during infancy, childhood and pubertal phases, age at onset of breast or genitalia or pubic hair development (Tanner stage II)</w:t>
      </w:r>
      <w:r w:rsidR="00E20B03">
        <w:rPr>
          <w:rFonts w:ascii="Times New Roman" w:hAnsi="Times New Roman"/>
        </w:rPr>
        <w:t>, testicular volume, age at menarche</w:t>
      </w:r>
      <w:r w:rsidR="00E20B03" w:rsidRPr="00493FD5">
        <w:rPr>
          <w:rFonts w:ascii="Times New Roman" w:hAnsi="Times New Roman"/>
        </w:rPr>
        <w:t xml:space="preserve"> and blood pressure</w:t>
      </w:r>
      <w:r w:rsidR="00E20B03">
        <w:rPr>
          <w:rFonts w:ascii="Times New Roman" w:hAnsi="Times New Roman"/>
        </w:rPr>
        <w:t xml:space="preserve"> at ~11 and ~13 years</w:t>
      </w:r>
      <w:r w:rsidR="00E20B03" w:rsidRPr="00493FD5">
        <w:rPr>
          <w:rFonts w:ascii="Times New Roman" w:hAnsi="Times New Roman"/>
        </w:rPr>
        <w:t xml:space="preserve">, height and BMI z-scores at </w:t>
      </w:r>
      <w:r w:rsidR="00E20B03">
        <w:rPr>
          <w:rFonts w:ascii="Times New Roman" w:hAnsi="Times New Roman"/>
        </w:rPr>
        <w:t>~</w:t>
      </w:r>
      <w:r w:rsidR="00E20B03" w:rsidRPr="00493FD5">
        <w:rPr>
          <w:rFonts w:ascii="Times New Roman" w:hAnsi="Times New Roman"/>
        </w:rPr>
        <w:t>1</w:t>
      </w:r>
      <w:r w:rsidR="00E20B03">
        <w:rPr>
          <w:rFonts w:ascii="Times New Roman" w:hAnsi="Times New Roman"/>
        </w:rPr>
        <w:t>5</w:t>
      </w:r>
      <w:r w:rsidR="00E20B03" w:rsidRPr="00493FD5">
        <w:rPr>
          <w:rFonts w:ascii="Times New Roman" w:hAnsi="Times New Roman"/>
        </w:rPr>
        <w:t xml:space="preserve"> years </w:t>
      </w:r>
      <w:r w:rsidR="00E20B03">
        <w:rPr>
          <w:rFonts w:ascii="Times New Roman" w:hAnsi="Times New Roman"/>
        </w:rPr>
        <w:t xml:space="preserve">among boys </w:t>
      </w:r>
      <w:r w:rsidR="00E20B03" w:rsidRPr="00493FD5">
        <w:rPr>
          <w:rFonts w:ascii="Times New Roman" w:hAnsi="Times New Roman"/>
        </w:rPr>
        <w:t>in the Hong Kong’s “Children of 1997” birth cohort, Hong Kong, China, 1997-2010</w:t>
      </w:r>
    </w:p>
    <w:tbl>
      <w:tblPr>
        <w:tblpPr w:leftFromText="180" w:rightFromText="180" w:vertAnchor="text" w:tblpY="1"/>
        <w:tblOverlap w:val="never"/>
        <w:tblW w:w="992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2421"/>
        <w:gridCol w:w="1499"/>
        <w:gridCol w:w="824"/>
        <w:gridCol w:w="1273"/>
        <w:gridCol w:w="1417"/>
        <w:gridCol w:w="1174"/>
      </w:tblGrid>
      <w:tr w:rsidR="00E20B03" w:rsidRPr="006A7498" w14:paraId="3A61A0BC" w14:textId="77777777" w:rsidTr="008B1C52"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00EDB980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Age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14:paraId="3AF21ABA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Outcomes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4F8170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G6PD status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6C981685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21A4E853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Mean difference</w:t>
            </w:r>
            <w:r w:rsidRPr="006A7498">
              <w:rPr>
                <w:rFonts w:ascii="Times New Roman" w:hAnsi="Times New Roman"/>
                <w:vertAlign w:val="superscript"/>
                <w:lang w:eastAsia="zh-MO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71834E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95% CI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73C7284A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Follow-up n (%)</w:t>
            </w:r>
          </w:p>
        </w:tc>
      </w:tr>
      <w:tr w:rsidR="00E20B03" w:rsidRPr="006A7498" w14:paraId="5F5BCDBC" w14:textId="77777777" w:rsidTr="008B1C52">
        <w:tc>
          <w:tcPr>
            <w:tcW w:w="1321" w:type="dxa"/>
            <w:tcBorders>
              <w:top w:val="single" w:sz="4" w:space="0" w:color="auto"/>
            </w:tcBorders>
          </w:tcPr>
          <w:p w14:paraId="4E601DE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Fetal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5867AC9D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Birth weight-for-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1C55D562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bottom"/>
          </w:tcPr>
          <w:p w14:paraId="23E7DBFB" w14:textId="77777777" w:rsidR="00E20B03" w:rsidRPr="006A7498" w:rsidRDefault="00E20B03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</w:t>
            </w:r>
            <w:r w:rsidR="008063DD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14:paraId="10EEFBB0" w14:textId="77777777" w:rsidR="00E20B03" w:rsidRPr="006A7498" w:rsidRDefault="00E20B03" w:rsidP="00E20B0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-0.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B3A37B3" w14:textId="77777777" w:rsidR="00E20B03" w:rsidRPr="006A7498" w:rsidRDefault="00E20B03" w:rsidP="00E20B0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18</w:t>
            </w:r>
            <w:r w:rsidRPr="006A7498">
              <w:rPr>
                <w:rFonts w:ascii="Times New Roman" w:hAnsi="Times New Roman"/>
                <w:color w:val="000000"/>
              </w:rPr>
              <w:t>, 0.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4377A0AC" w14:textId="77777777" w:rsidR="00E20B03" w:rsidRDefault="00E20B03" w:rsidP="00E20B0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948</w:t>
            </w:r>
          </w:p>
        </w:tc>
      </w:tr>
      <w:tr w:rsidR="00E20B03" w:rsidRPr="006A7498" w14:paraId="4749C69A" w14:textId="77777777" w:rsidTr="008B1C52">
        <w:tc>
          <w:tcPr>
            <w:tcW w:w="1321" w:type="dxa"/>
          </w:tcPr>
          <w:p w14:paraId="5FF08AAC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2A04DF79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gestational age z-score</w:t>
            </w:r>
          </w:p>
        </w:tc>
        <w:tc>
          <w:tcPr>
            <w:tcW w:w="1499" w:type="dxa"/>
          </w:tcPr>
          <w:p w14:paraId="17FDE98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vAlign w:val="bottom"/>
          </w:tcPr>
          <w:p w14:paraId="02F44E84" w14:textId="77777777" w:rsidR="00E20B03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808</w:t>
            </w:r>
          </w:p>
        </w:tc>
        <w:tc>
          <w:tcPr>
            <w:tcW w:w="1273" w:type="dxa"/>
            <w:vAlign w:val="bottom"/>
          </w:tcPr>
          <w:p w14:paraId="7174BE18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vAlign w:val="bottom"/>
          </w:tcPr>
          <w:p w14:paraId="26AD9C01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14:paraId="6D469187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8063DD">
              <w:rPr>
                <w:rFonts w:ascii="Times New Roman" w:hAnsi="Times New Roman"/>
                <w:color w:val="000000"/>
              </w:rPr>
              <w:t>100.0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20B03" w:rsidRPr="006A7498" w14:paraId="7451B7CA" w14:textId="77777777" w:rsidTr="008B1C52">
        <w:tc>
          <w:tcPr>
            <w:tcW w:w="1321" w:type="dxa"/>
          </w:tcPr>
          <w:p w14:paraId="7454E4C6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Infancy</w:t>
            </w:r>
          </w:p>
        </w:tc>
        <w:tc>
          <w:tcPr>
            <w:tcW w:w="2421" w:type="dxa"/>
          </w:tcPr>
          <w:p w14:paraId="77D9702B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Length gain z-score</w:t>
            </w:r>
            <w:r w:rsidRPr="006A7498">
              <w:rPr>
                <w:rFonts w:ascii="Times New Roman" w:hAnsi="Times New Roman"/>
                <w:vertAlign w:val="superscript"/>
                <w:lang w:eastAsia="zh-MO"/>
              </w:rPr>
              <w:t>b</w:t>
            </w:r>
          </w:p>
        </w:tc>
        <w:tc>
          <w:tcPr>
            <w:tcW w:w="1499" w:type="dxa"/>
          </w:tcPr>
          <w:p w14:paraId="6BB125B8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vAlign w:val="bottom"/>
          </w:tcPr>
          <w:p w14:paraId="0600E6AE" w14:textId="77777777" w:rsidR="00E20B03" w:rsidRPr="006A7498" w:rsidRDefault="00E20B03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</w:t>
            </w:r>
            <w:r w:rsidR="006308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273" w:type="dxa"/>
            <w:vAlign w:val="bottom"/>
          </w:tcPr>
          <w:p w14:paraId="6B9E44CD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0.0</w:t>
            </w:r>
            <w:r w:rsidR="0063084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14:paraId="31C25107" w14:textId="77777777" w:rsidR="00E20B03" w:rsidRPr="006A7498" w:rsidRDefault="00E20B03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-0.1</w:t>
            </w:r>
            <w:r w:rsidR="0063084A">
              <w:rPr>
                <w:rFonts w:ascii="Times New Roman" w:hAnsi="Times New Roman"/>
                <w:color w:val="000000"/>
              </w:rPr>
              <w:t>2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6A7498">
              <w:rPr>
                <w:rFonts w:ascii="Times New Roman" w:hAnsi="Times New Roman"/>
                <w:color w:val="000000"/>
              </w:rPr>
              <w:t>0.1</w:t>
            </w:r>
            <w:r w:rsidR="0063084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4" w:type="dxa"/>
          </w:tcPr>
          <w:p w14:paraId="06AB4A65" w14:textId="77777777" w:rsidR="00E20B03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45</w:t>
            </w:r>
          </w:p>
        </w:tc>
      </w:tr>
      <w:tr w:rsidR="00E20B03" w:rsidRPr="006A7498" w14:paraId="0E71658B" w14:textId="77777777" w:rsidTr="008B1C52">
        <w:tc>
          <w:tcPr>
            <w:tcW w:w="1321" w:type="dxa"/>
          </w:tcPr>
          <w:p w14:paraId="7E04BBF0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16AAD443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329DBB5F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vAlign w:val="bottom"/>
          </w:tcPr>
          <w:p w14:paraId="682A0BB8" w14:textId="77777777" w:rsidR="00E20B03" w:rsidRPr="006A7498" w:rsidRDefault="0063084A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330</w:t>
            </w:r>
          </w:p>
        </w:tc>
        <w:tc>
          <w:tcPr>
            <w:tcW w:w="1273" w:type="dxa"/>
            <w:vAlign w:val="bottom"/>
          </w:tcPr>
          <w:p w14:paraId="30107460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vAlign w:val="bottom"/>
          </w:tcPr>
          <w:p w14:paraId="024D5B40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14:paraId="6CB24797" w14:textId="77777777" w:rsidR="00E20B03" w:rsidRPr="006A7498" w:rsidRDefault="00E20B03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2.</w:t>
            </w:r>
            <w:r w:rsidR="0063084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3084A" w:rsidRPr="006A7498" w14:paraId="200D55C4" w14:textId="77777777" w:rsidTr="008B1C52">
        <w:tc>
          <w:tcPr>
            <w:tcW w:w="1321" w:type="dxa"/>
          </w:tcPr>
          <w:p w14:paraId="2F514F74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5D61D354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BMI gain z-score</w:t>
            </w:r>
            <w:r w:rsidRPr="006A7498">
              <w:rPr>
                <w:rFonts w:ascii="Times New Roman" w:hAnsi="Times New Roman"/>
                <w:vertAlign w:val="superscript"/>
                <w:lang w:eastAsia="zh-MO"/>
              </w:rPr>
              <w:t>b</w:t>
            </w:r>
          </w:p>
        </w:tc>
        <w:tc>
          <w:tcPr>
            <w:tcW w:w="1499" w:type="dxa"/>
          </w:tcPr>
          <w:p w14:paraId="0CF53495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vAlign w:val="bottom"/>
          </w:tcPr>
          <w:p w14:paraId="35EEDD4B" w14:textId="77777777" w:rsidR="0063084A" w:rsidRPr="006A7498" w:rsidRDefault="0063084A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273" w:type="dxa"/>
            <w:vAlign w:val="bottom"/>
          </w:tcPr>
          <w:p w14:paraId="27AC63AF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</w:t>
            </w:r>
            <w:r w:rsidRPr="006A74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vAlign w:val="bottom"/>
          </w:tcPr>
          <w:p w14:paraId="1B78F775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20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0.19</w:t>
            </w:r>
          </w:p>
        </w:tc>
        <w:tc>
          <w:tcPr>
            <w:tcW w:w="1174" w:type="dxa"/>
          </w:tcPr>
          <w:p w14:paraId="0ABA16E7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45</w:t>
            </w:r>
          </w:p>
        </w:tc>
      </w:tr>
      <w:tr w:rsidR="0063084A" w:rsidRPr="006A7498" w14:paraId="2BA58186" w14:textId="77777777" w:rsidTr="008B1C52">
        <w:tc>
          <w:tcPr>
            <w:tcW w:w="1321" w:type="dxa"/>
          </w:tcPr>
          <w:p w14:paraId="3A9FFC5F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26A19CE2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210C51CF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vAlign w:val="bottom"/>
          </w:tcPr>
          <w:p w14:paraId="70AB4584" w14:textId="77777777" w:rsidR="0063084A" w:rsidRPr="006A7498" w:rsidRDefault="0063084A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330</w:t>
            </w:r>
          </w:p>
        </w:tc>
        <w:tc>
          <w:tcPr>
            <w:tcW w:w="1273" w:type="dxa"/>
            <w:vAlign w:val="bottom"/>
          </w:tcPr>
          <w:p w14:paraId="7596D88E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vAlign w:val="bottom"/>
          </w:tcPr>
          <w:p w14:paraId="36FEA650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14:paraId="623F2619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2.9)</w:t>
            </w:r>
          </w:p>
        </w:tc>
      </w:tr>
      <w:tr w:rsidR="00E20B03" w:rsidRPr="006A7498" w14:paraId="030CC9F7" w14:textId="77777777" w:rsidTr="008B1C52">
        <w:tc>
          <w:tcPr>
            <w:tcW w:w="1321" w:type="dxa"/>
          </w:tcPr>
          <w:p w14:paraId="0766AF80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Childhood</w:t>
            </w:r>
          </w:p>
        </w:tc>
        <w:tc>
          <w:tcPr>
            <w:tcW w:w="2421" w:type="dxa"/>
          </w:tcPr>
          <w:p w14:paraId="09676F5C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Height gain z-score</w:t>
            </w:r>
            <w:r w:rsidRPr="006A7498">
              <w:rPr>
                <w:rFonts w:ascii="Times New Roman" w:hAnsi="Times New Roman"/>
                <w:vertAlign w:val="superscript"/>
                <w:lang w:eastAsia="zh-MO"/>
              </w:rPr>
              <w:t>b</w:t>
            </w:r>
          </w:p>
        </w:tc>
        <w:tc>
          <w:tcPr>
            <w:tcW w:w="1499" w:type="dxa"/>
          </w:tcPr>
          <w:p w14:paraId="6027D631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vAlign w:val="bottom"/>
          </w:tcPr>
          <w:p w14:paraId="7350F15C" w14:textId="77777777" w:rsidR="00E20B03" w:rsidRPr="006A7498" w:rsidRDefault="00E20B03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</w:t>
            </w:r>
            <w:r w:rsidR="0063084A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273" w:type="dxa"/>
            <w:vAlign w:val="bottom"/>
          </w:tcPr>
          <w:p w14:paraId="03485548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0</w:t>
            </w:r>
            <w:r w:rsidR="0063084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vAlign w:val="bottom"/>
          </w:tcPr>
          <w:p w14:paraId="08FC4C34" w14:textId="77777777" w:rsidR="00E20B03" w:rsidRPr="006A7498" w:rsidRDefault="00E20B03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15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0.</w:t>
            </w:r>
            <w:r w:rsidR="0063084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74" w:type="dxa"/>
          </w:tcPr>
          <w:p w14:paraId="52041E57" w14:textId="77777777" w:rsidR="00E20B03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98</w:t>
            </w:r>
          </w:p>
        </w:tc>
      </w:tr>
      <w:tr w:rsidR="00E20B03" w:rsidRPr="006A7498" w14:paraId="67AAAC69" w14:textId="77777777" w:rsidTr="008B1C52">
        <w:tc>
          <w:tcPr>
            <w:tcW w:w="1321" w:type="dxa"/>
          </w:tcPr>
          <w:p w14:paraId="1CACAF2C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27C8E56F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61169183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vAlign w:val="bottom"/>
          </w:tcPr>
          <w:p w14:paraId="39D945A7" w14:textId="77777777" w:rsidR="00E20B03" w:rsidRPr="006A7498" w:rsidRDefault="0063084A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572</w:t>
            </w:r>
          </w:p>
        </w:tc>
        <w:tc>
          <w:tcPr>
            <w:tcW w:w="1273" w:type="dxa"/>
            <w:vAlign w:val="bottom"/>
          </w:tcPr>
          <w:p w14:paraId="5F51E332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vAlign w:val="bottom"/>
          </w:tcPr>
          <w:p w14:paraId="6385D299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14:paraId="1FED24D4" w14:textId="77777777" w:rsidR="00E20B03" w:rsidRPr="006A7498" w:rsidRDefault="00E20B03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1.</w:t>
            </w:r>
            <w:r w:rsidR="0063084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3084A" w:rsidRPr="006A7498" w14:paraId="387D8448" w14:textId="77777777" w:rsidTr="008B1C52">
        <w:tc>
          <w:tcPr>
            <w:tcW w:w="1321" w:type="dxa"/>
          </w:tcPr>
          <w:p w14:paraId="19A5185B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6DA41739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BMI gain z-score</w:t>
            </w:r>
            <w:r w:rsidRPr="006A7498">
              <w:rPr>
                <w:rFonts w:ascii="Times New Roman" w:hAnsi="Times New Roman"/>
                <w:vertAlign w:val="superscript"/>
                <w:lang w:eastAsia="zh-MO"/>
              </w:rPr>
              <w:t>b</w:t>
            </w:r>
          </w:p>
        </w:tc>
        <w:tc>
          <w:tcPr>
            <w:tcW w:w="1499" w:type="dxa"/>
          </w:tcPr>
          <w:p w14:paraId="4B1BE070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vAlign w:val="bottom"/>
          </w:tcPr>
          <w:p w14:paraId="077E16E9" w14:textId="77777777" w:rsidR="0063084A" w:rsidRPr="006A7498" w:rsidRDefault="0063084A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273" w:type="dxa"/>
            <w:vAlign w:val="bottom"/>
          </w:tcPr>
          <w:p w14:paraId="0B41A38B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39</w:t>
            </w:r>
          </w:p>
        </w:tc>
        <w:tc>
          <w:tcPr>
            <w:tcW w:w="1417" w:type="dxa"/>
            <w:vAlign w:val="bottom"/>
          </w:tcPr>
          <w:p w14:paraId="702BB621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58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>, -</w:t>
            </w:r>
            <w:r>
              <w:rPr>
                <w:rFonts w:ascii="Times New Roman" w:hAnsi="Times New Roman"/>
                <w:color w:val="000000"/>
              </w:rPr>
              <w:t>0.20</w:t>
            </w:r>
          </w:p>
        </w:tc>
        <w:tc>
          <w:tcPr>
            <w:tcW w:w="1174" w:type="dxa"/>
          </w:tcPr>
          <w:p w14:paraId="57F6F763" w14:textId="77777777" w:rsidR="0063084A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698</w:t>
            </w:r>
          </w:p>
        </w:tc>
      </w:tr>
      <w:tr w:rsidR="0063084A" w:rsidRPr="006A7498" w14:paraId="39544372" w14:textId="77777777" w:rsidTr="008B1C52">
        <w:tc>
          <w:tcPr>
            <w:tcW w:w="1321" w:type="dxa"/>
          </w:tcPr>
          <w:p w14:paraId="4248868A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735E2170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7D35C690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vAlign w:val="bottom"/>
          </w:tcPr>
          <w:p w14:paraId="130F6C57" w14:textId="77777777" w:rsidR="0063084A" w:rsidRPr="006A7498" w:rsidRDefault="0063084A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572</w:t>
            </w:r>
          </w:p>
        </w:tc>
        <w:tc>
          <w:tcPr>
            <w:tcW w:w="1273" w:type="dxa"/>
            <w:vAlign w:val="bottom"/>
          </w:tcPr>
          <w:p w14:paraId="51BBF9FB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vAlign w:val="bottom"/>
          </w:tcPr>
          <w:p w14:paraId="3371EAC0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14:paraId="3447960D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1.5)</w:t>
            </w:r>
          </w:p>
        </w:tc>
      </w:tr>
      <w:tr w:rsidR="00E20B03" w:rsidRPr="006A7498" w14:paraId="6BA0D1E5" w14:textId="77777777" w:rsidTr="008B1C52">
        <w:tc>
          <w:tcPr>
            <w:tcW w:w="1321" w:type="dxa"/>
          </w:tcPr>
          <w:p w14:paraId="70AC344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Puberty</w:t>
            </w:r>
          </w:p>
        </w:tc>
        <w:tc>
          <w:tcPr>
            <w:tcW w:w="2421" w:type="dxa"/>
          </w:tcPr>
          <w:p w14:paraId="195E1C53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Height gain z-score</w:t>
            </w:r>
            <w:r w:rsidRPr="006A7498">
              <w:rPr>
                <w:rFonts w:ascii="Times New Roman" w:hAnsi="Times New Roman"/>
                <w:vertAlign w:val="superscript"/>
                <w:lang w:eastAsia="zh-MO"/>
              </w:rPr>
              <w:t>b</w:t>
            </w:r>
          </w:p>
        </w:tc>
        <w:tc>
          <w:tcPr>
            <w:tcW w:w="1499" w:type="dxa"/>
          </w:tcPr>
          <w:p w14:paraId="4A716D4D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vAlign w:val="bottom"/>
          </w:tcPr>
          <w:p w14:paraId="7C7AF1F2" w14:textId="77777777" w:rsidR="00E20B03" w:rsidRPr="006A7498" w:rsidRDefault="00E20B03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3</w:t>
            </w:r>
            <w:r w:rsidR="0063084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3" w:type="dxa"/>
            <w:vAlign w:val="bottom"/>
          </w:tcPr>
          <w:p w14:paraId="13A0BBFD" w14:textId="77777777" w:rsidR="00E20B03" w:rsidRPr="006A7498" w:rsidRDefault="0063084A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06</w:t>
            </w:r>
          </w:p>
        </w:tc>
        <w:tc>
          <w:tcPr>
            <w:tcW w:w="1417" w:type="dxa"/>
            <w:vAlign w:val="bottom"/>
          </w:tcPr>
          <w:p w14:paraId="1858A21E" w14:textId="77777777" w:rsidR="00E20B03" w:rsidRPr="006A7498" w:rsidRDefault="0063084A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13</w:t>
            </w:r>
            <w:r w:rsidR="00E20B03"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zh-HK"/>
              </w:rPr>
              <w:t>-</w:t>
            </w:r>
            <w:r w:rsidR="00E20B03">
              <w:rPr>
                <w:rFonts w:ascii="Times New Roman" w:hAnsi="Times New Roman"/>
                <w:color w:val="000000"/>
              </w:rPr>
              <w:t>0.0</w:t>
            </w: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74" w:type="dxa"/>
          </w:tcPr>
          <w:p w14:paraId="1B501E22" w14:textId="77777777" w:rsidR="00E20B03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62</w:t>
            </w:r>
          </w:p>
        </w:tc>
      </w:tr>
      <w:tr w:rsidR="00E20B03" w:rsidRPr="006A7498" w14:paraId="038D1AB0" w14:textId="77777777" w:rsidTr="008B1C52">
        <w:tc>
          <w:tcPr>
            <w:tcW w:w="1321" w:type="dxa"/>
          </w:tcPr>
          <w:p w14:paraId="13A12C57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292EB9AF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00962B4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vAlign w:val="bottom"/>
          </w:tcPr>
          <w:p w14:paraId="1C06AE7D" w14:textId="77777777" w:rsidR="00E20B03" w:rsidRPr="006A7498" w:rsidRDefault="0063084A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632</w:t>
            </w:r>
          </w:p>
        </w:tc>
        <w:tc>
          <w:tcPr>
            <w:tcW w:w="1273" w:type="dxa"/>
            <w:vAlign w:val="bottom"/>
          </w:tcPr>
          <w:p w14:paraId="4760C2A2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vAlign w:val="bottom"/>
          </w:tcPr>
          <w:p w14:paraId="6617A24B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14:paraId="33BA0CE2" w14:textId="77777777" w:rsidR="00E20B03" w:rsidRPr="006A7498" w:rsidRDefault="00E20B03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3.</w:t>
            </w:r>
            <w:r w:rsidR="0063084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3084A" w:rsidRPr="006A7498" w14:paraId="610C50AA" w14:textId="77777777" w:rsidTr="008B1C52">
        <w:tc>
          <w:tcPr>
            <w:tcW w:w="1321" w:type="dxa"/>
          </w:tcPr>
          <w:p w14:paraId="57458A95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21E25C42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BMI gain z-score</w:t>
            </w:r>
            <w:r w:rsidRPr="006A7498">
              <w:rPr>
                <w:rFonts w:ascii="Times New Roman" w:hAnsi="Times New Roman"/>
                <w:vertAlign w:val="superscript"/>
                <w:lang w:eastAsia="zh-MO"/>
              </w:rPr>
              <w:t>b</w:t>
            </w:r>
          </w:p>
        </w:tc>
        <w:tc>
          <w:tcPr>
            <w:tcW w:w="1499" w:type="dxa"/>
          </w:tcPr>
          <w:p w14:paraId="03FA198F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bottom w:val="nil"/>
            </w:tcBorders>
            <w:vAlign w:val="bottom"/>
          </w:tcPr>
          <w:p w14:paraId="2CB344AA" w14:textId="77777777" w:rsidR="0063084A" w:rsidRPr="006A7498" w:rsidRDefault="0063084A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3" w:type="dxa"/>
            <w:tcBorders>
              <w:bottom w:val="nil"/>
            </w:tcBorders>
            <w:vAlign w:val="bottom"/>
          </w:tcPr>
          <w:p w14:paraId="745DECB2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05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524E58AE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18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1174" w:type="dxa"/>
            <w:tcBorders>
              <w:bottom w:val="nil"/>
            </w:tcBorders>
          </w:tcPr>
          <w:p w14:paraId="22ACFA55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62</w:t>
            </w:r>
          </w:p>
        </w:tc>
      </w:tr>
      <w:tr w:rsidR="0063084A" w:rsidRPr="006A7498" w14:paraId="12AFBB1E" w14:textId="77777777" w:rsidTr="008B1C52">
        <w:tc>
          <w:tcPr>
            <w:tcW w:w="1321" w:type="dxa"/>
          </w:tcPr>
          <w:p w14:paraId="307F7608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24DFD671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3A32761B" w14:textId="77777777" w:rsidR="0063084A" w:rsidRPr="006A7498" w:rsidRDefault="0063084A" w:rsidP="0063084A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3CE9C778" w14:textId="77777777" w:rsidR="0063084A" w:rsidRPr="006A7498" w:rsidRDefault="0063084A" w:rsidP="0063084A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632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6F962261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DB1D0A2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599DB82F" w14:textId="77777777" w:rsidR="0063084A" w:rsidRPr="006A7498" w:rsidRDefault="0063084A" w:rsidP="0063084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3.7)</w:t>
            </w:r>
          </w:p>
        </w:tc>
      </w:tr>
      <w:tr w:rsidR="00E20B03" w:rsidRPr="006A7498" w14:paraId="7FA192B6" w14:textId="77777777" w:rsidTr="008B1C52">
        <w:tc>
          <w:tcPr>
            <w:tcW w:w="1321" w:type="dxa"/>
          </w:tcPr>
          <w:p w14:paraId="7AAA31C8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6E44B539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5CE93761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E5ED3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8B5A5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Time rat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D517C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95% CI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0D1BD406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</w:tr>
      <w:tr w:rsidR="00E20B03" w:rsidRPr="006A7498" w14:paraId="1A87DF82" w14:textId="77777777" w:rsidTr="008B1C52">
        <w:tc>
          <w:tcPr>
            <w:tcW w:w="1321" w:type="dxa"/>
          </w:tcPr>
          <w:p w14:paraId="74865A9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614DF9BE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Age at onset of breast or</w:t>
            </w:r>
          </w:p>
        </w:tc>
        <w:tc>
          <w:tcPr>
            <w:tcW w:w="1499" w:type="dxa"/>
          </w:tcPr>
          <w:p w14:paraId="0772D25B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bottom"/>
          </w:tcPr>
          <w:p w14:paraId="5AFCA8DA" w14:textId="77777777" w:rsidR="00E20B03" w:rsidRPr="006A7498" w:rsidRDefault="00E20B03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</w:t>
            </w:r>
            <w:r w:rsidR="008063DD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14:paraId="29E68B16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0</w:t>
            </w:r>
            <w:r w:rsidR="008063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C72A74F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987, 1.030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25892CC9" w14:textId="77777777" w:rsidR="00E20B03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39</w:t>
            </w:r>
          </w:p>
        </w:tc>
      </w:tr>
      <w:tr w:rsidR="00E20B03" w:rsidRPr="006A7498" w14:paraId="79358E66" w14:textId="77777777" w:rsidTr="008B1C52">
        <w:tc>
          <w:tcPr>
            <w:tcW w:w="1321" w:type="dxa"/>
          </w:tcPr>
          <w:p w14:paraId="69963273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421A56C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genitalia development</w:t>
            </w:r>
          </w:p>
        </w:tc>
        <w:tc>
          <w:tcPr>
            <w:tcW w:w="1499" w:type="dxa"/>
          </w:tcPr>
          <w:p w14:paraId="077F9A1D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vAlign w:val="bottom"/>
          </w:tcPr>
          <w:p w14:paraId="4547F625" w14:textId="77777777" w:rsidR="00E20B03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616</w:t>
            </w:r>
          </w:p>
        </w:tc>
        <w:tc>
          <w:tcPr>
            <w:tcW w:w="1273" w:type="dxa"/>
            <w:vAlign w:val="bottom"/>
          </w:tcPr>
          <w:p w14:paraId="74BAB857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1.000</w:t>
            </w:r>
          </w:p>
        </w:tc>
        <w:tc>
          <w:tcPr>
            <w:tcW w:w="1417" w:type="dxa"/>
            <w:vAlign w:val="bottom"/>
          </w:tcPr>
          <w:p w14:paraId="3A3EC5B6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14:paraId="1533A45F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2.</w:t>
            </w:r>
            <w:r w:rsidR="008063DD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20B03" w:rsidRPr="006A7498" w14:paraId="0ED714CC" w14:textId="77777777" w:rsidTr="008B1C52">
        <w:tc>
          <w:tcPr>
            <w:tcW w:w="1321" w:type="dxa"/>
          </w:tcPr>
          <w:p w14:paraId="16A4E09C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4E49766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 xml:space="preserve">Age at onset of pubic </w:t>
            </w:r>
          </w:p>
        </w:tc>
        <w:tc>
          <w:tcPr>
            <w:tcW w:w="1499" w:type="dxa"/>
          </w:tcPr>
          <w:p w14:paraId="734FE398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bottom w:val="nil"/>
            </w:tcBorders>
            <w:vAlign w:val="bottom"/>
          </w:tcPr>
          <w:p w14:paraId="5ADB356E" w14:textId="77777777" w:rsidR="00E20B03" w:rsidRPr="006A7498" w:rsidRDefault="00E20B03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</w:t>
            </w:r>
            <w:r w:rsidR="008063DD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273" w:type="dxa"/>
            <w:tcBorders>
              <w:bottom w:val="nil"/>
            </w:tcBorders>
            <w:vAlign w:val="bottom"/>
          </w:tcPr>
          <w:p w14:paraId="269D9681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</w:t>
            </w:r>
            <w:r w:rsidR="008063D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06A388AA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</w:t>
            </w:r>
            <w:r w:rsidR="008063DD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, 1.05</w:t>
            </w:r>
            <w:r w:rsidR="008063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bottom w:val="nil"/>
            </w:tcBorders>
          </w:tcPr>
          <w:p w14:paraId="4ABEA545" w14:textId="77777777" w:rsidR="00E20B03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61</w:t>
            </w:r>
          </w:p>
        </w:tc>
      </w:tr>
      <w:tr w:rsidR="00E20B03" w:rsidRPr="006A7498" w14:paraId="12E64687" w14:textId="77777777" w:rsidTr="008B1C52">
        <w:tc>
          <w:tcPr>
            <w:tcW w:w="1321" w:type="dxa"/>
          </w:tcPr>
          <w:p w14:paraId="6C45899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42BC112A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hair development</w:t>
            </w:r>
          </w:p>
        </w:tc>
        <w:tc>
          <w:tcPr>
            <w:tcW w:w="1499" w:type="dxa"/>
          </w:tcPr>
          <w:p w14:paraId="43EB51CC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35ADDB46" w14:textId="77777777" w:rsidR="00E20B03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636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69C1CFF0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1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B531D47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4E9706A2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</w:t>
            </w:r>
            <w:r w:rsidR="008063DD">
              <w:rPr>
                <w:rFonts w:ascii="Times New Roman" w:hAnsi="Times New Roman"/>
                <w:color w:val="000000"/>
              </w:rPr>
              <w:t>3.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20B03" w:rsidRPr="006A7498" w14:paraId="14E39926" w14:textId="77777777" w:rsidTr="008B1C52">
        <w:tc>
          <w:tcPr>
            <w:tcW w:w="1321" w:type="dxa"/>
          </w:tcPr>
          <w:p w14:paraId="272C5C12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6BD4ECC3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Age at onset of testes</w:t>
            </w:r>
          </w:p>
        </w:tc>
        <w:tc>
          <w:tcPr>
            <w:tcW w:w="1499" w:type="dxa"/>
          </w:tcPr>
          <w:p w14:paraId="628BE6F4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2C28110F" w14:textId="77777777" w:rsidR="00E20B03" w:rsidRPr="006A7498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18232DF0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1.0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8A62097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988, 1.030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383CF083" w14:textId="77777777" w:rsidR="00E20B03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43</w:t>
            </w:r>
          </w:p>
        </w:tc>
      </w:tr>
      <w:tr w:rsidR="00E20B03" w:rsidRPr="006A7498" w14:paraId="133E0ABC" w14:textId="77777777" w:rsidTr="008B1C52">
        <w:tc>
          <w:tcPr>
            <w:tcW w:w="1321" w:type="dxa"/>
          </w:tcPr>
          <w:p w14:paraId="7A770C2F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441B6EEB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velopment</w:t>
            </w:r>
          </w:p>
        </w:tc>
        <w:tc>
          <w:tcPr>
            <w:tcW w:w="1499" w:type="dxa"/>
          </w:tcPr>
          <w:p w14:paraId="6B7B1359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6BA21F56" w14:textId="77777777" w:rsidR="00E20B03" w:rsidRPr="006A7498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2,619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4599168F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1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D035095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2337156F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3.0)</w:t>
            </w:r>
          </w:p>
        </w:tc>
      </w:tr>
      <w:tr w:rsidR="00E20B03" w:rsidRPr="006A7498" w14:paraId="410BB993" w14:textId="77777777" w:rsidTr="008B1C52">
        <w:tc>
          <w:tcPr>
            <w:tcW w:w="1321" w:type="dxa"/>
          </w:tcPr>
          <w:p w14:paraId="4E2E85BE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69CDB3BF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13758B8B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1F770F37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358F81E7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Mean difference</w:t>
            </w:r>
            <w:r w:rsidRPr="006A7498">
              <w:rPr>
                <w:rFonts w:ascii="Times New Roman" w:hAnsi="Times New Roman"/>
                <w:vertAlign w:val="superscript"/>
                <w:lang w:eastAsia="zh-MO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775B59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95% CI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46F85CC5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</w:tr>
      <w:tr w:rsidR="00E20B03" w:rsidRPr="006A7498" w14:paraId="3B460FDB" w14:textId="77777777" w:rsidTr="008B1C52">
        <w:tc>
          <w:tcPr>
            <w:tcW w:w="1321" w:type="dxa"/>
          </w:tcPr>
          <w:p w14:paraId="79DB053B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6264978D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Testicular size</w:t>
            </w:r>
          </w:p>
        </w:tc>
        <w:tc>
          <w:tcPr>
            <w:tcW w:w="1499" w:type="dxa"/>
          </w:tcPr>
          <w:p w14:paraId="4816E473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  <w:vAlign w:val="bottom"/>
          </w:tcPr>
          <w:p w14:paraId="3146DCA8" w14:textId="77777777" w:rsidR="00E20B03" w:rsidRPr="006A7498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25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vAlign w:val="bottom"/>
          </w:tcPr>
          <w:p w14:paraId="068BDA73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-0.2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14:paraId="3E4810D8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74, 0.30</w:t>
            </w:r>
          </w:p>
        </w:tc>
        <w:tc>
          <w:tcPr>
            <w:tcW w:w="1174" w:type="dxa"/>
            <w:tcBorders>
              <w:top w:val="single" w:sz="4" w:space="0" w:color="auto"/>
              <w:bottom w:val="nil"/>
            </w:tcBorders>
          </w:tcPr>
          <w:p w14:paraId="6DBB089B" w14:textId="77777777" w:rsidR="00E20B03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63</w:t>
            </w:r>
          </w:p>
        </w:tc>
      </w:tr>
      <w:tr w:rsidR="00E20B03" w:rsidRPr="006A7498" w14:paraId="2293D700" w14:textId="77777777" w:rsidTr="008B1C52">
        <w:tc>
          <w:tcPr>
            <w:tcW w:w="1321" w:type="dxa"/>
          </w:tcPr>
          <w:p w14:paraId="09DB0D9E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33A61DB2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06CE1174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2A80562D" w14:textId="77777777" w:rsidR="00E20B03" w:rsidRPr="006A7498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2,638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1876B752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D637665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0BC1BD9D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3.7)</w:t>
            </w:r>
          </w:p>
        </w:tc>
      </w:tr>
      <w:tr w:rsidR="00E20B03" w:rsidRPr="006A7498" w14:paraId="0966F1E0" w14:textId="77777777" w:rsidTr="008B1C52">
        <w:tc>
          <w:tcPr>
            <w:tcW w:w="1321" w:type="dxa"/>
          </w:tcPr>
          <w:p w14:paraId="1CABDFDD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08B7D1FE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0EFFB34D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028E4307" w14:textId="77777777" w:rsidR="00E20B03" w:rsidRPr="006A7498" w:rsidRDefault="00E20B03" w:rsidP="008B1C5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26AE23E9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1A45640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188D8D00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6A7498" w14:paraId="6BF05FBE" w14:textId="77777777" w:rsidTr="008B1C52">
        <w:tc>
          <w:tcPr>
            <w:tcW w:w="1321" w:type="dxa"/>
          </w:tcPr>
          <w:p w14:paraId="4D59D82F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11</w:t>
            </w:r>
            <w:r w:rsidRPr="006A7498">
              <w:rPr>
                <w:rFonts w:ascii="Times New Roman" w:hAnsi="Times New Roman"/>
                <w:lang w:eastAsia="zh-HK"/>
              </w:rPr>
              <w:t xml:space="preserve"> years</w:t>
            </w:r>
          </w:p>
        </w:tc>
        <w:tc>
          <w:tcPr>
            <w:tcW w:w="2421" w:type="dxa"/>
          </w:tcPr>
          <w:p w14:paraId="0AC74EF1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Systolic blood pressure</w:t>
            </w:r>
          </w:p>
        </w:tc>
        <w:tc>
          <w:tcPr>
            <w:tcW w:w="1499" w:type="dxa"/>
          </w:tcPr>
          <w:p w14:paraId="1B2C36D7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0A408DEE" w14:textId="77777777" w:rsidR="00E20B03" w:rsidRPr="006A7498" w:rsidRDefault="00E20B03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</w:t>
            </w:r>
            <w:r w:rsidR="008063DD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6991A34C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6A7498">
              <w:rPr>
                <w:rFonts w:ascii="Times New Roman" w:hAnsi="Times New Roman"/>
                <w:color w:val="000000"/>
              </w:rPr>
              <w:t>0.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3329186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-0.1</w:t>
            </w:r>
            <w:r w:rsidR="008063DD">
              <w:rPr>
                <w:rFonts w:ascii="Times New Roman" w:hAnsi="Times New Roman"/>
                <w:color w:val="000000"/>
              </w:rPr>
              <w:t>9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6A7498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16057F46" w14:textId="77777777" w:rsidR="00E20B03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66</w:t>
            </w:r>
          </w:p>
        </w:tc>
      </w:tr>
      <w:tr w:rsidR="00E20B03" w:rsidRPr="006A7498" w14:paraId="2C5F605F" w14:textId="77777777" w:rsidTr="008B1C52">
        <w:tc>
          <w:tcPr>
            <w:tcW w:w="1321" w:type="dxa"/>
          </w:tcPr>
          <w:p w14:paraId="7F95E884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350610C1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z-score</w:t>
            </w:r>
          </w:p>
        </w:tc>
        <w:tc>
          <w:tcPr>
            <w:tcW w:w="1499" w:type="dxa"/>
          </w:tcPr>
          <w:p w14:paraId="44BD9F3E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3992F347" w14:textId="77777777" w:rsidR="00E20B03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255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558BB7E5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C1AA282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54D938A8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</w:t>
            </w:r>
            <w:r w:rsidR="008063DD">
              <w:rPr>
                <w:rFonts w:ascii="Times New Roman" w:hAnsi="Times New Roman"/>
                <w:color w:val="000000"/>
              </w:rPr>
              <w:t>0.2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063DD" w:rsidRPr="006A7498" w14:paraId="0E675E69" w14:textId="77777777" w:rsidTr="008B1C52">
        <w:tc>
          <w:tcPr>
            <w:tcW w:w="1321" w:type="dxa"/>
          </w:tcPr>
          <w:p w14:paraId="6200E018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56A1F2C7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iastolic blood pressure</w:t>
            </w:r>
          </w:p>
        </w:tc>
        <w:tc>
          <w:tcPr>
            <w:tcW w:w="1499" w:type="dxa"/>
          </w:tcPr>
          <w:p w14:paraId="1DEB9203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714D4F22" w14:textId="77777777" w:rsidR="008063DD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A7498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3DE1C795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0.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9B27F44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-0.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6A7498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6FC908E6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366</w:t>
            </w:r>
          </w:p>
        </w:tc>
      </w:tr>
      <w:tr w:rsidR="008063DD" w:rsidRPr="006A7498" w14:paraId="1974095E" w14:textId="77777777" w:rsidTr="008B1C52">
        <w:tc>
          <w:tcPr>
            <w:tcW w:w="1321" w:type="dxa"/>
          </w:tcPr>
          <w:p w14:paraId="2E9DA98D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717E6408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z-score</w:t>
            </w:r>
          </w:p>
        </w:tc>
        <w:tc>
          <w:tcPr>
            <w:tcW w:w="1499" w:type="dxa"/>
          </w:tcPr>
          <w:p w14:paraId="18D070A2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0F7DB5B8" w14:textId="77777777" w:rsidR="008063DD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255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64B11687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8BA2C34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193ECE10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0.2)</w:t>
            </w:r>
          </w:p>
        </w:tc>
      </w:tr>
      <w:tr w:rsidR="00E20B03" w:rsidRPr="006A7498" w14:paraId="06DD139D" w14:textId="77777777" w:rsidTr="008B1C52">
        <w:tc>
          <w:tcPr>
            <w:tcW w:w="1321" w:type="dxa"/>
          </w:tcPr>
          <w:p w14:paraId="13980E8D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4B7301ED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161DBE9C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0E263487" w14:textId="77777777" w:rsidR="00E20B03" w:rsidRPr="006A7498" w:rsidRDefault="00E20B03" w:rsidP="008B1C5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6AB9C7F4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438BC38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3F99B5B7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6A7498" w14:paraId="523EC5D6" w14:textId="77777777" w:rsidTr="008B1C52">
        <w:tc>
          <w:tcPr>
            <w:tcW w:w="1321" w:type="dxa"/>
          </w:tcPr>
          <w:p w14:paraId="6A461140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13 years</w:t>
            </w:r>
          </w:p>
        </w:tc>
        <w:tc>
          <w:tcPr>
            <w:tcW w:w="2421" w:type="dxa"/>
          </w:tcPr>
          <w:p w14:paraId="1D10AC54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Systolic blood pressure</w:t>
            </w:r>
          </w:p>
        </w:tc>
        <w:tc>
          <w:tcPr>
            <w:tcW w:w="1499" w:type="dxa"/>
          </w:tcPr>
          <w:p w14:paraId="23AFD17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2B033F29" w14:textId="77777777" w:rsidR="00E20B03" w:rsidRPr="006A7498" w:rsidRDefault="008063DD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369AD093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0</w:t>
            </w:r>
            <w:r w:rsidR="008063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C407895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0</w:t>
            </w:r>
            <w:r w:rsidR="008063DD">
              <w:rPr>
                <w:rFonts w:ascii="Times New Roman" w:hAnsi="Times New Roman"/>
                <w:color w:val="000000"/>
              </w:rPr>
              <w:t>4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6A7498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8063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005EDC87" w14:textId="77777777" w:rsidR="00E20B03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15</w:t>
            </w:r>
          </w:p>
        </w:tc>
      </w:tr>
      <w:tr w:rsidR="00E20B03" w:rsidRPr="006A7498" w14:paraId="4E97C786" w14:textId="77777777" w:rsidTr="008B1C52">
        <w:tc>
          <w:tcPr>
            <w:tcW w:w="1321" w:type="dxa"/>
          </w:tcPr>
          <w:p w14:paraId="4D3895AF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0ED334DE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z-score</w:t>
            </w:r>
          </w:p>
        </w:tc>
        <w:tc>
          <w:tcPr>
            <w:tcW w:w="1499" w:type="dxa"/>
          </w:tcPr>
          <w:p w14:paraId="579FD767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2A177172" w14:textId="77777777" w:rsidR="00E20B03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6067F2E3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EDDCB74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6DD2E493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8063DD">
              <w:rPr>
                <w:rFonts w:ascii="Times New Roman" w:hAnsi="Times New Roman"/>
                <w:color w:val="000000"/>
              </w:rPr>
              <w:t>68.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063DD" w:rsidRPr="006A7498" w14:paraId="648E83C0" w14:textId="77777777" w:rsidTr="008B1C52">
        <w:tc>
          <w:tcPr>
            <w:tcW w:w="1321" w:type="dxa"/>
          </w:tcPr>
          <w:p w14:paraId="2FCE3DB7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16226DC0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iastolic blood pressure</w:t>
            </w:r>
          </w:p>
        </w:tc>
        <w:tc>
          <w:tcPr>
            <w:tcW w:w="1499" w:type="dxa"/>
          </w:tcPr>
          <w:p w14:paraId="41D9112D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3F74CE8E" w14:textId="77777777" w:rsidR="008063DD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6A749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7F24E3F1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0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54983E5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15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6A7498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3055BF09" w14:textId="77777777" w:rsidR="008063DD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15</w:t>
            </w:r>
          </w:p>
        </w:tc>
      </w:tr>
      <w:tr w:rsidR="008063DD" w:rsidRPr="006A7498" w14:paraId="3D32DF91" w14:textId="77777777" w:rsidTr="008B1C52">
        <w:tc>
          <w:tcPr>
            <w:tcW w:w="1321" w:type="dxa"/>
          </w:tcPr>
          <w:p w14:paraId="4A614187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101BBDA6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z-score</w:t>
            </w:r>
          </w:p>
        </w:tc>
        <w:tc>
          <w:tcPr>
            <w:tcW w:w="1499" w:type="dxa"/>
          </w:tcPr>
          <w:p w14:paraId="13474879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30B40228" w14:textId="77777777" w:rsidR="008063DD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6A749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6A7498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04C374DA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9668B23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14:paraId="4DF4A38B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8.3)</w:t>
            </w:r>
          </w:p>
        </w:tc>
      </w:tr>
      <w:tr w:rsidR="00E20B03" w:rsidRPr="006A7498" w14:paraId="1BC8DAF8" w14:textId="77777777" w:rsidTr="008B1C52">
        <w:tc>
          <w:tcPr>
            <w:tcW w:w="1321" w:type="dxa"/>
          </w:tcPr>
          <w:p w14:paraId="63B78FDF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15</w:t>
            </w:r>
            <w:r w:rsidRPr="006A7498">
              <w:rPr>
                <w:rFonts w:ascii="Times New Roman" w:hAnsi="Times New Roman"/>
                <w:lang w:eastAsia="zh-HK"/>
              </w:rPr>
              <w:t xml:space="preserve"> years</w:t>
            </w:r>
          </w:p>
        </w:tc>
        <w:tc>
          <w:tcPr>
            <w:tcW w:w="2421" w:type="dxa"/>
          </w:tcPr>
          <w:p w14:paraId="141741D2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Height z-score</w:t>
            </w:r>
          </w:p>
        </w:tc>
        <w:tc>
          <w:tcPr>
            <w:tcW w:w="1499" w:type="dxa"/>
          </w:tcPr>
          <w:p w14:paraId="5B44C6AA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tcBorders>
              <w:top w:val="nil"/>
            </w:tcBorders>
            <w:vAlign w:val="bottom"/>
          </w:tcPr>
          <w:p w14:paraId="78865C7E" w14:textId="77777777" w:rsidR="00E20B03" w:rsidRPr="006A7498" w:rsidRDefault="008063DD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1273" w:type="dxa"/>
            <w:tcBorders>
              <w:top w:val="nil"/>
            </w:tcBorders>
            <w:vAlign w:val="bottom"/>
          </w:tcPr>
          <w:p w14:paraId="55974DD3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0</w:t>
            </w:r>
            <w:r w:rsidR="008063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89181D4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-0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8063DD">
              <w:rPr>
                <w:rFonts w:ascii="Times New Roman" w:hAnsi="Times New Roman"/>
                <w:color w:val="000000"/>
              </w:rPr>
              <w:t>4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6A7498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8063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74" w:type="dxa"/>
            <w:tcBorders>
              <w:top w:val="nil"/>
            </w:tcBorders>
          </w:tcPr>
          <w:p w14:paraId="712E6440" w14:textId="77777777" w:rsidR="00E20B03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02</w:t>
            </w:r>
          </w:p>
        </w:tc>
      </w:tr>
      <w:tr w:rsidR="00E20B03" w:rsidRPr="006A7498" w14:paraId="1EE8338B" w14:textId="77777777" w:rsidTr="008B1C52">
        <w:tc>
          <w:tcPr>
            <w:tcW w:w="1321" w:type="dxa"/>
          </w:tcPr>
          <w:p w14:paraId="03852F58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2775EEE1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7259F225" w14:textId="77777777" w:rsidR="00E20B03" w:rsidRPr="006A7498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vAlign w:val="bottom"/>
          </w:tcPr>
          <w:p w14:paraId="7FAB6F6C" w14:textId="77777777" w:rsidR="00E20B03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E20B03" w:rsidRPr="006A7498">
              <w:rPr>
                <w:rFonts w:ascii="Times New Roman" w:eastAsia="Times New Roman" w:hAnsi="Times New Roman"/>
                <w:color w:val="000000"/>
              </w:rPr>
              <w:t>,5</w:t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273" w:type="dxa"/>
            <w:vAlign w:val="bottom"/>
          </w:tcPr>
          <w:p w14:paraId="6EDE7758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vAlign w:val="bottom"/>
          </w:tcPr>
          <w:p w14:paraId="67956793" w14:textId="77777777" w:rsidR="00E20B03" w:rsidRPr="006A7498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14:paraId="69B34EF0" w14:textId="77777777" w:rsidR="00E20B03" w:rsidRPr="006A7498" w:rsidRDefault="00E20B03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</w:t>
            </w:r>
            <w:r w:rsidR="008063DD">
              <w:rPr>
                <w:rFonts w:ascii="Times New Roman" w:hAnsi="Times New Roman"/>
                <w:color w:val="000000"/>
              </w:rPr>
              <w:t>4.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063DD" w:rsidRPr="006A7498" w14:paraId="14A0804A" w14:textId="77777777" w:rsidTr="008B1C52">
        <w:tc>
          <w:tcPr>
            <w:tcW w:w="1321" w:type="dxa"/>
          </w:tcPr>
          <w:p w14:paraId="4D0E139E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3013701D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BMI z-score</w:t>
            </w:r>
          </w:p>
        </w:tc>
        <w:tc>
          <w:tcPr>
            <w:tcW w:w="1499" w:type="dxa"/>
          </w:tcPr>
          <w:p w14:paraId="74C0C899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4" w:type="dxa"/>
            <w:vAlign w:val="bottom"/>
          </w:tcPr>
          <w:p w14:paraId="22DC7B09" w14:textId="77777777" w:rsidR="008063DD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1273" w:type="dxa"/>
            <w:vAlign w:val="bottom"/>
          </w:tcPr>
          <w:p w14:paraId="7F68E002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-0.</w:t>
            </w: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7" w:type="dxa"/>
            <w:vAlign w:val="bottom"/>
          </w:tcPr>
          <w:p w14:paraId="7566A176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color w:val="000000"/>
              </w:rPr>
              <w:t>-0.</w:t>
            </w:r>
            <w:r>
              <w:rPr>
                <w:rFonts w:ascii="Times New Roman" w:hAnsi="Times New Roman"/>
                <w:color w:val="000000"/>
              </w:rPr>
              <w:t>46</w:t>
            </w:r>
            <w:r w:rsidRPr="006A7498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6A7498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74" w:type="dxa"/>
          </w:tcPr>
          <w:p w14:paraId="7D4D2C11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02</w:t>
            </w:r>
          </w:p>
        </w:tc>
      </w:tr>
      <w:tr w:rsidR="008063DD" w:rsidRPr="006A7498" w14:paraId="1776A200" w14:textId="77777777" w:rsidTr="008B1C52">
        <w:tc>
          <w:tcPr>
            <w:tcW w:w="1321" w:type="dxa"/>
          </w:tcPr>
          <w:p w14:paraId="6C6650F3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21" w:type="dxa"/>
          </w:tcPr>
          <w:p w14:paraId="2C3C71B7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99" w:type="dxa"/>
          </w:tcPr>
          <w:p w14:paraId="25E341A3" w14:textId="77777777" w:rsidR="008063DD" w:rsidRPr="006A7498" w:rsidRDefault="008063DD" w:rsidP="008063DD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6A7498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4" w:type="dxa"/>
            <w:vAlign w:val="bottom"/>
          </w:tcPr>
          <w:p w14:paraId="1A59E0FC" w14:textId="77777777" w:rsidR="008063DD" w:rsidRPr="006A7498" w:rsidRDefault="008063DD" w:rsidP="008063DD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6A7498">
              <w:rPr>
                <w:rFonts w:ascii="Times New Roman" w:eastAsia="Times New Roman" w:hAnsi="Times New Roman"/>
                <w:color w:val="000000"/>
              </w:rPr>
              <w:t>,5</w:t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273" w:type="dxa"/>
            <w:vAlign w:val="bottom"/>
          </w:tcPr>
          <w:p w14:paraId="0518E410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7498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417" w:type="dxa"/>
            <w:vAlign w:val="bottom"/>
          </w:tcPr>
          <w:p w14:paraId="26F1FC5A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14:paraId="2C6AC790" w14:textId="77777777" w:rsidR="008063DD" w:rsidRPr="006A7498" w:rsidRDefault="008063DD" w:rsidP="008063D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4.3)</w:t>
            </w:r>
          </w:p>
        </w:tc>
      </w:tr>
    </w:tbl>
    <w:p w14:paraId="3D31A6CD" w14:textId="63E9D297" w:rsidR="00E20B03" w:rsidRPr="00082972" w:rsidRDefault="00E20B03" w:rsidP="00E20B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2972">
        <w:rPr>
          <w:rFonts w:ascii="Times New Roman" w:hAnsi="Times New Roman"/>
          <w:sz w:val="18"/>
          <w:szCs w:val="18"/>
          <w:vertAlign w:val="superscript"/>
          <w:lang w:eastAsia="zh-HK"/>
        </w:rPr>
        <w:t xml:space="preserve">a </w:t>
      </w:r>
      <w:r w:rsidRPr="00082972">
        <w:rPr>
          <w:rFonts w:ascii="Times New Roman" w:hAnsi="Times New Roman"/>
          <w:sz w:val="18"/>
          <w:szCs w:val="18"/>
          <w:lang w:eastAsia="zh-HK"/>
        </w:rPr>
        <w:t>Adjusted for highest parental education</w:t>
      </w:r>
    </w:p>
    <w:p w14:paraId="34D8E748" w14:textId="77777777" w:rsidR="00E20B03" w:rsidRPr="00082972" w:rsidRDefault="00E20B03" w:rsidP="00E20B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2972">
        <w:rPr>
          <w:rFonts w:ascii="Times New Roman" w:hAnsi="Times New Roman"/>
          <w:sz w:val="18"/>
          <w:szCs w:val="18"/>
          <w:vertAlign w:val="superscript"/>
          <w:lang w:eastAsia="zh-HK"/>
        </w:rPr>
        <w:t xml:space="preserve">b </w:t>
      </w:r>
      <w:r w:rsidRPr="00082972">
        <w:rPr>
          <w:rFonts w:ascii="Times New Roman" w:hAnsi="Times New Roman"/>
          <w:sz w:val="18"/>
          <w:szCs w:val="18"/>
          <w:lang w:eastAsia="zh-HK"/>
        </w:rPr>
        <w:t>Additionally adjusted for initial size (birth weight z-score for infancy, height or BMI z-score at 9 months for childhood phase, height or BMI z-score at 7 years for pubertal phase)</w:t>
      </w:r>
    </w:p>
    <w:p w14:paraId="002D82B6" w14:textId="77777777" w:rsidR="00E20B03" w:rsidRPr="00082972" w:rsidRDefault="00E20B03" w:rsidP="00E20B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2972">
        <w:rPr>
          <w:rFonts w:ascii="Times New Roman" w:hAnsi="Times New Roman"/>
          <w:sz w:val="18"/>
          <w:szCs w:val="18"/>
          <w:vertAlign w:val="superscript"/>
          <w:lang w:eastAsia="zh-HK"/>
        </w:rPr>
        <w:t>c</w:t>
      </w:r>
      <w:r w:rsidRPr="00082972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082972">
        <w:rPr>
          <w:rFonts w:ascii="Times New Roman" w:hAnsi="Times New Roman"/>
          <w:sz w:val="18"/>
          <w:szCs w:val="18"/>
        </w:rPr>
        <w:t>Mean difference in z-score: 1 unit change in birth weight-for-gestational age z-score is approximated to 370 grams; 1 unit change in height z-score is approximated to 2.3 cm at 9 months, 5.6 cm at 7 years and 7.4 cm at 13 years ; 1 unit change in body mass index z-score is approximated to 1.5 kg/m</w:t>
      </w:r>
      <w:r w:rsidRPr="00082972">
        <w:rPr>
          <w:rFonts w:ascii="Times New Roman" w:hAnsi="Times New Roman"/>
          <w:sz w:val="18"/>
          <w:szCs w:val="18"/>
          <w:vertAlign w:val="superscript"/>
        </w:rPr>
        <w:t>2</w:t>
      </w:r>
      <w:r w:rsidRPr="00082972">
        <w:rPr>
          <w:rFonts w:ascii="Times New Roman" w:hAnsi="Times New Roman"/>
          <w:sz w:val="18"/>
          <w:szCs w:val="18"/>
        </w:rPr>
        <w:t xml:space="preserve"> at 9 months, 1.9 kg/m</w:t>
      </w:r>
      <w:r w:rsidRPr="00082972">
        <w:rPr>
          <w:rFonts w:ascii="Times New Roman" w:hAnsi="Times New Roman"/>
          <w:sz w:val="18"/>
          <w:szCs w:val="18"/>
          <w:vertAlign w:val="superscript"/>
        </w:rPr>
        <w:t>2</w:t>
      </w:r>
      <w:r w:rsidRPr="00082972">
        <w:rPr>
          <w:rFonts w:ascii="Times New Roman" w:hAnsi="Times New Roman"/>
          <w:sz w:val="18"/>
          <w:szCs w:val="18"/>
        </w:rPr>
        <w:t xml:space="preserve"> at 7 years and 2.7 kg/m</w:t>
      </w:r>
      <w:r w:rsidRPr="00082972">
        <w:rPr>
          <w:rFonts w:ascii="Times New Roman" w:hAnsi="Times New Roman"/>
          <w:sz w:val="18"/>
          <w:szCs w:val="18"/>
          <w:vertAlign w:val="superscript"/>
        </w:rPr>
        <w:t>2</w:t>
      </w:r>
      <w:r w:rsidRPr="00082972">
        <w:rPr>
          <w:rFonts w:ascii="Times New Roman" w:hAnsi="Times New Roman"/>
          <w:sz w:val="18"/>
          <w:szCs w:val="18"/>
        </w:rPr>
        <w:t xml:space="preserve"> at 13 years; 1 unit change in systolic blood pressure z-score is approximated to 10.6 mmHg and 1 unit change in diastolic blood pressure z-score is approximated to 11.3 mmHg.</w:t>
      </w:r>
      <w:bookmarkStart w:id="0" w:name="_GoBack"/>
      <w:bookmarkEnd w:id="0"/>
    </w:p>
    <w:sectPr w:rsidR="00E20B03" w:rsidRPr="00082972" w:rsidSect="005E446C">
      <w:pgSz w:w="12240" w:h="15840" w:code="1"/>
      <w:pgMar w:top="1440" w:right="1152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4362E" w14:textId="77777777" w:rsidR="001743B3" w:rsidRDefault="001743B3">
      <w:pPr>
        <w:spacing w:after="0" w:line="240" w:lineRule="auto"/>
      </w:pPr>
      <w:r>
        <w:separator/>
      </w:r>
    </w:p>
  </w:endnote>
  <w:endnote w:type="continuationSeparator" w:id="0">
    <w:p w14:paraId="65EE2F22" w14:textId="77777777" w:rsidR="001743B3" w:rsidRDefault="0017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110CB" w14:textId="77777777" w:rsidR="001743B3" w:rsidRDefault="001743B3">
      <w:pPr>
        <w:spacing w:after="0" w:line="240" w:lineRule="auto"/>
      </w:pPr>
      <w:r>
        <w:separator/>
      </w:r>
    </w:p>
  </w:footnote>
  <w:footnote w:type="continuationSeparator" w:id="0">
    <w:p w14:paraId="4630772E" w14:textId="77777777" w:rsidR="001743B3" w:rsidRDefault="0017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D08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7119"/>
    <w:multiLevelType w:val="hybridMultilevel"/>
    <w:tmpl w:val="55D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A1E"/>
    <w:multiLevelType w:val="hybridMultilevel"/>
    <w:tmpl w:val="0F4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E51F0"/>
    <w:multiLevelType w:val="hybridMultilevel"/>
    <w:tmpl w:val="1E96A350"/>
    <w:lvl w:ilvl="0" w:tplc="0494F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453"/>
    <w:multiLevelType w:val="hybridMultilevel"/>
    <w:tmpl w:val="C25CC2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265CE"/>
    <w:multiLevelType w:val="hybridMultilevel"/>
    <w:tmpl w:val="C9EC1512"/>
    <w:lvl w:ilvl="0" w:tplc="B56C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6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8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EF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6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8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AE1338"/>
    <w:multiLevelType w:val="hybridMultilevel"/>
    <w:tmpl w:val="3D381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11FDC"/>
    <w:multiLevelType w:val="hybridMultilevel"/>
    <w:tmpl w:val="D9E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50FCD"/>
    <w:multiLevelType w:val="hybridMultilevel"/>
    <w:tmpl w:val="F8602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740C57"/>
    <w:multiLevelType w:val="hybridMultilevel"/>
    <w:tmpl w:val="4ABA3730"/>
    <w:lvl w:ilvl="0" w:tplc="BA445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EB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E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A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6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8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904BC7"/>
    <w:multiLevelType w:val="hybridMultilevel"/>
    <w:tmpl w:val="88280AE4"/>
    <w:lvl w:ilvl="0" w:tplc="D4F8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D910A93"/>
    <w:multiLevelType w:val="hybridMultilevel"/>
    <w:tmpl w:val="9E2ED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vaxvsri2dezmervziprtrozfdpw90rrww5&quot;&gt;My EndNote Library-Saved&lt;record-ids&gt;&lt;item&gt;1&lt;/item&gt;&lt;item&gt;2&lt;/item&gt;&lt;item&gt;3&lt;/item&gt;&lt;item&gt;8&lt;/item&gt;&lt;item&gt;14&lt;/item&gt;&lt;item&gt;18&lt;/item&gt;&lt;item&gt;19&lt;/item&gt;&lt;item&gt;21&lt;/item&gt;&lt;item&gt;25&lt;/item&gt;&lt;item&gt;26&lt;/item&gt;&lt;item&gt;28&lt;/item&gt;&lt;item&gt;29&lt;/item&gt;&lt;item&gt;30&lt;/item&gt;&lt;item&gt;32&lt;/item&gt;&lt;item&gt;33&lt;/item&gt;&lt;item&gt;34&lt;/item&gt;&lt;item&gt;35&lt;/item&gt;&lt;item&gt;37&lt;/item&gt;&lt;item&gt;38&lt;/item&gt;&lt;item&gt;43&lt;/item&gt;&lt;item&gt;44&lt;/item&gt;&lt;item&gt;46&lt;/item&gt;&lt;item&gt;47&lt;/item&gt;&lt;item&gt;52&lt;/item&gt;&lt;item&gt;53&lt;/item&gt;&lt;item&gt;62&lt;/item&gt;&lt;item&gt;64&lt;/item&gt;&lt;item&gt;66&lt;/item&gt;&lt;item&gt;190&lt;/item&gt;&lt;item&gt;193&lt;/item&gt;&lt;item&gt;767&lt;/item&gt;&lt;item&gt;771&lt;/item&gt;&lt;item&gt;997&lt;/item&gt;&lt;item&gt;1056&lt;/item&gt;&lt;item&gt;1844&lt;/item&gt;&lt;item&gt;1854&lt;/item&gt;&lt;item&gt;1856&lt;/item&gt;&lt;item&gt;1858&lt;/item&gt;&lt;item&gt;1866&lt;/item&gt;&lt;item&gt;1867&lt;/item&gt;&lt;item&gt;1868&lt;/item&gt;&lt;item&gt;1871&lt;/item&gt;&lt;item&gt;1872&lt;/item&gt;&lt;item&gt;1874&lt;/item&gt;&lt;item&gt;1875&lt;/item&gt;&lt;item&gt;1878&lt;/item&gt;&lt;item&gt;1883&lt;/item&gt;&lt;item&gt;1884&lt;/item&gt;&lt;item&gt;2725&lt;/item&gt;&lt;/record-ids&gt;&lt;/item&gt;&lt;/Libraries&gt;"/>
  </w:docVars>
  <w:rsids>
    <w:rsidRoot w:val="00D32D57"/>
    <w:rsid w:val="00000B96"/>
    <w:rsid w:val="000034AC"/>
    <w:rsid w:val="00005314"/>
    <w:rsid w:val="000059C8"/>
    <w:rsid w:val="00007472"/>
    <w:rsid w:val="00011BE2"/>
    <w:rsid w:val="00013183"/>
    <w:rsid w:val="000132BF"/>
    <w:rsid w:val="00013A9A"/>
    <w:rsid w:val="00013B8C"/>
    <w:rsid w:val="00016B0F"/>
    <w:rsid w:val="00016B17"/>
    <w:rsid w:val="00022BA3"/>
    <w:rsid w:val="00023D47"/>
    <w:rsid w:val="000253A4"/>
    <w:rsid w:val="00025C8F"/>
    <w:rsid w:val="00030CC1"/>
    <w:rsid w:val="0003246B"/>
    <w:rsid w:val="00034094"/>
    <w:rsid w:val="00034C68"/>
    <w:rsid w:val="00035A25"/>
    <w:rsid w:val="0003746C"/>
    <w:rsid w:val="000437AE"/>
    <w:rsid w:val="0004412B"/>
    <w:rsid w:val="000474B4"/>
    <w:rsid w:val="0005048F"/>
    <w:rsid w:val="000517FA"/>
    <w:rsid w:val="000520ED"/>
    <w:rsid w:val="000523B3"/>
    <w:rsid w:val="000540D1"/>
    <w:rsid w:val="000554EC"/>
    <w:rsid w:val="00055938"/>
    <w:rsid w:val="00061DB2"/>
    <w:rsid w:val="00065A40"/>
    <w:rsid w:val="00066707"/>
    <w:rsid w:val="00070766"/>
    <w:rsid w:val="00070790"/>
    <w:rsid w:val="00072895"/>
    <w:rsid w:val="0007316C"/>
    <w:rsid w:val="00076634"/>
    <w:rsid w:val="000808C8"/>
    <w:rsid w:val="00081E45"/>
    <w:rsid w:val="00082972"/>
    <w:rsid w:val="00083183"/>
    <w:rsid w:val="000836F9"/>
    <w:rsid w:val="00084299"/>
    <w:rsid w:val="00085187"/>
    <w:rsid w:val="000911E5"/>
    <w:rsid w:val="00092019"/>
    <w:rsid w:val="000942E4"/>
    <w:rsid w:val="00095CE6"/>
    <w:rsid w:val="00096878"/>
    <w:rsid w:val="000978B5"/>
    <w:rsid w:val="000A06EF"/>
    <w:rsid w:val="000A12A1"/>
    <w:rsid w:val="000A1CA1"/>
    <w:rsid w:val="000A24BC"/>
    <w:rsid w:val="000A4264"/>
    <w:rsid w:val="000A4F6F"/>
    <w:rsid w:val="000A76AE"/>
    <w:rsid w:val="000B502C"/>
    <w:rsid w:val="000B58BB"/>
    <w:rsid w:val="000B5A41"/>
    <w:rsid w:val="000B64C2"/>
    <w:rsid w:val="000C0688"/>
    <w:rsid w:val="000C156C"/>
    <w:rsid w:val="000C305A"/>
    <w:rsid w:val="000D0AC6"/>
    <w:rsid w:val="000D0C36"/>
    <w:rsid w:val="000D5727"/>
    <w:rsid w:val="000D5B61"/>
    <w:rsid w:val="000E1A0F"/>
    <w:rsid w:val="000E433A"/>
    <w:rsid w:val="000F0817"/>
    <w:rsid w:val="000F1143"/>
    <w:rsid w:val="000F347D"/>
    <w:rsid w:val="00105B67"/>
    <w:rsid w:val="001060B3"/>
    <w:rsid w:val="0010688D"/>
    <w:rsid w:val="001102A8"/>
    <w:rsid w:val="00110965"/>
    <w:rsid w:val="00111E5B"/>
    <w:rsid w:val="001120D0"/>
    <w:rsid w:val="00114FBC"/>
    <w:rsid w:val="001209D3"/>
    <w:rsid w:val="001231B1"/>
    <w:rsid w:val="00123841"/>
    <w:rsid w:val="0012531A"/>
    <w:rsid w:val="001323B2"/>
    <w:rsid w:val="00141B29"/>
    <w:rsid w:val="00143FDA"/>
    <w:rsid w:val="001447B7"/>
    <w:rsid w:val="00145CB9"/>
    <w:rsid w:val="0014705D"/>
    <w:rsid w:val="00147DE8"/>
    <w:rsid w:val="00150394"/>
    <w:rsid w:val="00152803"/>
    <w:rsid w:val="00152BBD"/>
    <w:rsid w:val="00154291"/>
    <w:rsid w:val="0015439A"/>
    <w:rsid w:val="00160D48"/>
    <w:rsid w:val="001620ED"/>
    <w:rsid w:val="00162393"/>
    <w:rsid w:val="00165680"/>
    <w:rsid w:val="00167E9B"/>
    <w:rsid w:val="0017012B"/>
    <w:rsid w:val="00171B23"/>
    <w:rsid w:val="00171E07"/>
    <w:rsid w:val="00172E4D"/>
    <w:rsid w:val="001743B3"/>
    <w:rsid w:val="00174DF9"/>
    <w:rsid w:val="00183B67"/>
    <w:rsid w:val="00184E8D"/>
    <w:rsid w:val="001853E3"/>
    <w:rsid w:val="00187F21"/>
    <w:rsid w:val="0019018E"/>
    <w:rsid w:val="001909B1"/>
    <w:rsid w:val="00194BB0"/>
    <w:rsid w:val="0019526D"/>
    <w:rsid w:val="00195513"/>
    <w:rsid w:val="00196DBF"/>
    <w:rsid w:val="001A09BD"/>
    <w:rsid w:val="001A3251"/>
    <w:rsid w:val="001A32AD"/>
    <w:rsid w:val="001A3D34"/>
    <w:rsid w:val="001A58D1"/>
    <w:rsid w:val="001B4995"/>
    <w:rsid w:val="001C0686"/>
    <w:rsid w:val="001C139F"/>
    <w:rsid w:val="001C1BDD"/>
    <w:rsid w:val="001C5E17"/>
    <w:rsid w:val="001D18FF"/>
    <w:rsid w:val="001D45E6"/>
    <w:rsid w:val="001D4F37"/>
    <w:rsid w:val="001E3157"/>
    <w:rsid w:val="001E65DE"/>
    <w:rsid w:val="001E71D3"/>
    <w:rsid w:val="001F0923"/>
    <w:rsid w:val="001F0B17"/>
    <w:rsid w:val="001F3B2A"/>
    <w:rsid w:val="001F4706"/>
    <w:rsid w:val="001F4C88"/>
    <w:rsid w:val="001F5492"/>
    <w:rsid w:val="00201F48"/>
    <w:rsid w:val="002029A4"/>
    <w:rsid w:val="00205281"/>
    <w:rsid w:val="00215C94"/>
    <w:rsid w:val="00215EB3"/>
    <w:rsid w:val="00216AD5"/>
    <w:rsid w:val="00224173"/>
    <w:rsid w:val="00225F6D"/>
    <w:rsid w:val="00227328"/>
    <w:rsid w:val="00227CB9"/>
    <w:rsid w:val="002307BE"/>
    <w:rsid w:val="002318C6"/>
    <w:rsid w:val="00231EF6"/>
    <w:rsid w:val="00233394"/>
    <w:rsid w:val="00234F81"/>
    <w:rsid w:val="002468E2"/>
    <w:rsid w:val="0025080A"/>
    <w:rsid w:val="00251E18"/>
    <w:rsid w:val="00252819"/>
    <w:rsid w:val="002538BC"/>
    <w:rsid w:val="00254ABE"/>
    <w:rsid w:val="00254B8D"/>
    <w:rsid w:val="00255521"/>
    <w:rsid w:val="00257A60"/>
    <w:rsid w:val="00261DE0"/>
    <w:rsid w:val="002634DE"/>
    <w:rsid w:val="0026655B"/>
    <w:rsid w:val="00267A4C"/>
    <w:rsid w:val="00271C63"/>
    <w:rsid w:val="00273812"/>
    <w:rsid w:val="00273C91"/>
    <w:rsid w:val="00276598"/>
    <w:rsid w:val="0028101E"/>
    <w:rsid w:val="002815F0"/>
    <w:rsid w:val="00281A39"/>
    <w:rsid w:val="002866FE"/>
    <w:rsid w:val="00290455"/>
    <w:rsid w:val="00295519"/>
    <w:rsid w:val="00295E5A"/>
    <w:rsid w:val="002A07F5"/>
    <w:rsid w:val="002A2587"/>
    <w:rsid w:val="002A3BDB"/>
    <w:rsid w:val="002A6A89"/>
    <w:rsid w:val="002A79D5"/>
    <w:rsid w:val="002B1991"/>
    <w:rsid w:val="002B69F7"/>
    <w:rsid w:val="002B772F"/>
    <w:rsid w:val="002B77D0"/>
    <w:rsid w:val="002C0121"/>
    <w:rsid w:val="002C014D"/>
    <w:rsid w:val="002C4FAC"/>
    <w:rsid w:val="002C5778"/>
    <w:rsid w:val="002D1BAF"/>
    <w:rsid w:val="002D2B63"/>
    <w:rsid w:val="002D66E4"/>
    <w:rsid w:val="002D6760"/>
    <w:rsid w:val="002D7BD3"/>
    <w:rsid w:val="002D7DB8"/>
    <w:rsid w:val="002E14B3"/>
    <w:rsid w:val="002E14EC"/>
    <w:rsid w:val="002E74E5"/>
    <w:rsid w:val="002F2C40"/>
    <w:rsid w:val="002F3261"/>
    <w:rsid w:val="002F3E02"/>
    <w:rsid w:val="002F4024"/>
    <w:rsid w:val="002F5C3F"/>
    <w:rsid w:val="002F64AB"/>
    <w:rsid w:val="002F6FD0"/>
    <w:rsid w:val="002F789A"/>
    <w:rsid w:val="003023E1"/>
    <w:rsid w:val="0030278C"/>
    <w:rsid w:val="00303C7C"/>
    <w:rsid w:val="003043A1"/>
    <w:rsid w:val="003055BA"/>
    <w:rsid w:val="003067C2"/>
    <w:rsid w:val="0030687D"/>
    <w:rsid w:val="0031510B"/>
    <w:rsid w:val="0031625D"/>
    <w:rsid w:val="00316527"/>
    <w:rsid w:val="00316EDB"/>
    <w:rsid w:val="00323BE6"/>
    <w:rsid w:val="003251A4"/>
    <w:rsid w:val="0032783F"/>
    <w:rsid w:val="00333669"/>
    <w:rsid w:val="003339B9"/>
    <w:rsid w:val="00335743"/>
    <w:rsid w:val="00335FF2"/>
    <w:rsid w:val="00335FFE"/>
    <w:rsid w:val="00340248"/>
    <w:rsid w:val="00340C96"/>
    <w:rsid w:val="0034142C"/>
    <w:rsid w:val="00342F58"/>
    <w:rsid w:val="00344741"/>
    <w:rsid w:val="00344F71"/>
    <w:rsid w:val="00345690"/>
    <w:rsid w:val="003468C4"/>
    <w:rsid w:val="00351BB4"/>
    <w:rsid w:val="0035242C"/>
    <w:rsid w:val="00355D58"/>
    <w:rsid w:val="00357623"/>
    <w:rsid w:val="00357AB4"/>
    <w:rsid w:val="00357AED"/>
    <w:rsid w:val="00363155"/>
    <w:rsid w:val="003635BF"/>
    <w:rsid w:val="00363759"/>
    <w:rsid w:val="003650E6"/>
    <w:rsid w:val="00367B21"/>
    <w:rsid w:val="0037035E"/>
    <w:rsid w:val="00371AEF"/>
    <w:rsid w:val="0037267D"/>
    <w:rsid w:val="0037718C"/>
    <w:rsid w:val="00377A9A"/>
    <w:rsid w:val="003844AF"/>
    <w:rsid w:val="003864D8"/>
    <w:rsid w:val="00390FB2"/>
    <w:rsid w:val="003911AF"/>
    <w:rsid w:val="00392DB3"/>
    <w:rsid w:val="0039762E"/>
    <w:rsid w:val="003A14FC"/>
    <w:rsid w:val="003A3066"/>
    <w:rsid w:val="003A3E8F"/>
    <w:rsid w:val="003A54CD"/>
    <w:rsid w:val="003B0F89"/>
    <w:rsid w:val="003B1423"/>
    <w:rsid w:val="003B273E"/>
    <w:rsid w:val="003B34FB"/>
    <w:rsid w:val="003B5F7F"/>
    <w:rsid w:val="003B6587"/>
    <w:rsid w:val="003B7D74"/>
    <w:rsid w:val="003C5170"/>
    <w:rsid w:val="003C54A8"/>
    <w:rsid w:val="003C594C"/>
    <w:rsid w:val="003D0199"/>
    <w:rsid w:val="003D18D1"/>
    <w:rsid w:val="003D2D57"/>
    <w:rsid w:val="003D2E43"/>
    <w:rsid w:val="003D5998"/>
    <w:rsid w:val="003D6568"/>
    <w:rsid w:val="003D7AFB"/>
    <w:rsid w:val="003D7F92"/>
    <w:rsid w:val="003E0EC4"/>
    <w:rsid w:val="003E200B"/>
    <w:rsid w:val="003E24B1"/>
    <w:rsid w:val="003E61C8"/>
    <w:rsid w:val="003E625B"/>
    <w:rsid w:val="003E65E4"/>
    <w:rsid w:val="003E67AD"/>
    <w:rsid w:val="003E7C26"/>
    <w:rsid w:val="003F1956"/>
    <w:rsid w:val="003F2BE3"/>
    <w:rsid w:val="003F51BF"/>
    <w:rsid w:val="003F7C5F"/>
    <w:rsid w:val="00401909"/>
    <w:rsid w:val="004035BA"/>
    <w:rsid w:val="0040663B"/>
    <w:rsid w:val="004078E0"/>
    <w:rsid w:val="004123C6"/>
    <w:rsid w:val="00413578"/>
    <w:rsid w:val="00413F2D"/>
    <w:rsid w:val="0041432D"/>
    <w:rsid w:val="00416AFB"/>
    <w:rsid w:val="00417591"/>
    <w:rsid w:val="004211F5"/>
    <w:rsid w:val="004214C7"/>
    <w:rsid w:val="004219F5"/>
    <w:rsid w:val="00422FF4"/>
    <w:rsid w:val="004246EA"/>
    <w:rsid w:val="00424B5A"/>
    <w:rsid w:val="00430304"/>
    <w:rsid w:val="00433F74"/>
    <w:rsid w:val="0043514A"/>
    <w:rsid w:val="00440A28"/>
    <w:rsid w:val="004421FC"/>
    <w:rsid w:val="00443E01"/>
    <w:rsid w:val="00444515"/>
    <w:rsid w:val="00445D4C"/>
    <w:rsid w:val="00447D47"/>
    <w:rsid w:val="00447E34"/>
    <w:rsid w:val="0045046B"/>
    <w:rsid w:val="004525C0"/>
    <w:rsid w:val="00453CEE"/>
    <w:rsid w:val="0045469B"/>
    <w:rsid w:val="0045546C"/>
    <w:rsid w:val="0045569C"/>
    <w:rsid w:val="00460DFB"/>
    <w:rsid w:val="00461017"/>
    <w:rsid w:val="00462002"/>
    <w:rsid w:val="00464786"/>
    <w:rsid w:val="0046483D"/>
    <w:rsid w:val="00464D83"/>
    <w:rsid w:val="0046571C"/>
    <w:rsid w:val="004661FA"/>
    <w:rsid w:val="00467974"/>
    <w:rsid w:val="00467BC2"/>
    <w:rsid w:val="00470B2C"/>
    <w:rsid w:val="00471467"/>
    <w:rsid w:val="004715CE"/>
    <w:rsid w:val="00472B42"/>
    <w:rsid w:val="004737A2"/>
    <w:rsid w:val="00476887"/>
    <w:rsid w:val="00477BD2"/>
    <w:rsid w:val="004813C8"/>
    <w:rsid w:val="00483511"/>
    <w:rsid w:val="00485808"/>
    <w:rsid w:val="00491D84"/>
    <w:rsid w:val="00493FD5"/>
    <w:rsid w:val="00495E4F"/>
    <w:rsid w:val="00496213"/>
    <w:rsid w:val="00497A92"/>
    <w:rsid w:val="004A0FDB"/>
    <w:rsid w:val="004A354C"/>
    <w:rsid w:val="004A3DFE"/>
    <w:rsid w:val="004A41E0"/>
    <w:rsid w:val="004A674B"/>
    <w:rsid w:val="004B0CB3"/>
    <w:rsid w:val="004B288E"/>
    <w:rsid w:val="004B3375"/>
    <w:rsid w:val="004B4AA2"/>
    <w:rsid w:val="004B4E51"/>
    <w:rsid w:val="004B4EE3"/>
    <w:rsid w:val="004B5A7B"/>
    <w:rsid w:val="004B65DE"/>
    <w:rsid w:val="004B6AC4"/>
    <w:rsid w:val="004B7B1B"/>
    <w:rsid w:val="004C1319"/>
    <w:rsid w:val="004C3315"/>
    <w:rsid w:val="004C497F"/>
    <w:rsid w:val="004C6662"/>
    <w:rsid w:val="004C6C45"/>
    <w:rsid w:val="004C759E"/>
    <w:rsid w:val="004D05FF"/>
    <w:rsid w:val="004D3B53"/>
    <w:rsid w:val="004D5622"/>
    <w:rsid w:val="004D603E"/>
    <w:rsid w:val="004D65CA"/>
    <w:rsid w:val="004D71D9"/>
    <w:rsid w:val="004E032A"/>
    <w:rsid w:val="004E1912"/>
    <w:rsid w:val="004E4378"/>
    <w:rsid w:val="004E47D8"/>
    <w:rsid w:val="004E4C9E"/>
    <w:rsid w:val="004E6354"/>
    <w:rsid w:val="00501D3E"/>
    <w:rsid w:val="005032F4"/>
    <w:rsid w:val="00503340"/>
    <w:rsid w:val="00507BD1"/>
    <w:rsid w:val="005121C1"/>
    <w:rsid w:val="005124D0"/>
    <w:rsid w:val="00516E79"/>
    <w:rsid w:val="00520F77"/>
    <w:rsid w:val="00521FAB"/>
    <w:rsid w:val="00522060"/>
    <w:rsid w:val="0052685C"/>
    <w:rsid w:val="00532F0F"/>
    <w:rsid w:val="00533523"/>
    <w:rsid w:val="00534176"/>
    <w:rsid w:val="00537D63"/>
    <w:rsid w:val="00540932"/>
    <w:rsid w:val="00543264"/>
    <w:rsid w:val="00546635"/>
    <w:rsid w:val="00546F3C"/>
    <w:rsid w:val="00553593"/>
    <w:rsid w:val="00553891"/>
    <w:rsid w:val="00554F9C"/>
    <w:rsid w:val="005562BD"/>
    <w:rsid w:val="00557CB1"/>
    <w:rsid w:val="005642DD"/>
    <w:rsid w:val="00570872"/>
    <w:rsid w:val="005711AE"/>
    <w:rsid w:val="00574375"/>
    <w:rsid w:val="005804E1"/>
    <w:rsid w:val="00583573"/>
    <w:rsid w:val="00584F8B"/>
    <w:rsid w:val="00585C05"/>
    <w:rsid w:val="005904FF"/>
    <w:rsid w:val="00591A24"/>
    <w:rsid w:val="00591DB2"/>
    <w:rsid w:val="00592C6A"/>
    <w:rsid w:val="005930E2"/>
    <w:rsid w:val="00593428"/>
    <w:rsid w:val="0059350E"/>
    <w:rsid w:val="005941EB"/>
    <w:rsid w:val="0059474F"/>
    <w:rsid w:val="005947DB"/>
    <w:rsid w:val="005A008F"/>
    <w:rsid w:val="005A103B"/>
    <w:rsid w:val="005A34BB"/>
    <w:rsid w:val="005A723B"/>
    <w:rsid w:val="005B0B40"/>
    <w:rsid w:val="005B38AA"/>
    <w:rsid w:val="005B527F"/>
    <w:rsid w:val="005B5424"/>
    <w:rsid w:val="005B5D68"/>
    <w:rsid w:val="005C083C"/>
    <w:rsid w:val="005C14DC"/>
    <w:rsid w:val="005C26B3"/>
    <w:rsid w:val="005C3250"/>
    <w:rsid w:val="005C34DC"/>
    <w:rsid w:val="005C3A11"/>
    <w:rsid w:val="005D2E79"/>
    <w:rsid w:val="005D3E3A"/>
    <w:rsid w:val="005D4D36"/>
    <w:rsid w:val="005D5189"/>
    <w:rsid w:val="005E136F"/>
    <w:rsid w:val="005E21F1"/>
    <w:rsid w:val="005E446C"/>
    <w:rsid w:val="005E5CE5"/>
    <w:rsid w:val="005E6069"/>
    <w:rsid w:val="005F142B"/>
    <w:rsid w:val="005F3164"/>
    <w:rsid w:val="005F6123"/>
    <w:rsid w:val="006001AB"/>
    <w:rsid w:val="00600CAE"/>
    <w:rsid w:val="00602D1B"/>
    <w:rsid w:val="00604107"/>
    <w:rsid w:val="006053A0"/>
    <w:rsid w:val="00605CE8"/>
    <w:rsid w:val="0060733A"/>
    <w:rsid w:val="006100AF"/>
    <w:rsid w:val="00614A5D"/>
    <w:rsid w:val="006160CB"/>
    <w:rsid w:val="00617455"/>
    <w:rsid w:val="00617866"/>
    <w:rsid w:val="0061789E"/>
    <w:rsid w:val="006213A8"/>
    <w:rsid w:val="0062308F"/>
    <w:rsid w:val="00624E9B"/>
    <w:rsid w:val="00625460"/>
    <w:rsid w:val="0063084A"/>
    <w:rsid w:val="006313D7"/>
    <w:rsid w:val="0063288C"/>
    <w:rsid w:val="00633986"/>
    <w:rsid w:val="00635391"/>
    <w:rsid w:val="006357D8"/>
    <w:rsid w:val="00637C4F"/>
    <w:rsid w:val="006403B0"/>
    <w:rsid w:val="006405F3"/>
    <w:rsid w:val="006408E6"/>
    <w:rsid w:val="00641289"/>
    <w:rsid w:val="00646FD8"/>
    <w:rsid w:val="0065082B"/>
    <w:rsid w:val="006526F2"/>
    <w:rsid w:val="006553A6"/>
    <w:rsid w:val="00655EA6"/>
    <w:rsid w:val="0065740C"/>
    <w:rsid w:val="00660135"/>
    <w:rsid w:val="00660B61"/>
    <w:rsid w:val="00660D44"/>
    <w:rsid w:val="006613A1"/>
    <w:rsid w:val="0066590E"/>
    <w:rsid w:val="00666217"/>
    <w:rsid w:val="00666C5E"/>
    <w:rsid w:val="00667482"/>
    <w:rsid w:val="00676EC3"/>
    <w:rsid w:val="006770AE"/>
    <w:rsid w:val="00677C44"/>
    <w:rsid w:val="00683BCE"/>
    <w:rsid w:val="00691B21"/>
    <w:rsid w:val="006926DA"/>
    <w:rsid w:val="00693695"/>
    <w:rsid w:val="00694483"/>
    <w:rsid w:val="00696EAC"/>
    <w:rsid w:val="006970FA"/>
    <w:rsid w:val="0069771B"/>
    <w:rsid w:val="006A1897"/>
    <w:rsid w:val="006A30FA"/>
    <w:rsid w:val="006A4398"/>
    <w:rsid w:val="006A713C"/>
    <w:rsid w:val="006A7498"/>
    <w:rsid w:val="006A7DA3"/>
    <w:rsid w:val="006B0203"/>
    <w:rsid w:val="006B4D71"/>
    <w:rsid w:val="006B6DF1"/>
    <w:rsid w:val="006C0E55"/>
    <w:rsid w:val="006C3011"/>
    <w:rsid w:val="006C3D60"/>
    <w:rsid w:val="006C424C"/>
    <w:rsid w:val="006C54E9"/>
    <w:rsid w:val="006C790F"/>
    <w:rsid w:val="006D12C9"/>
    <w:rsid w:val="006D2463"/>
    <w:rsid w:val="006D2C0A"/>
    <w:rsid w:val="006D3071"/>
    <w:rsid w:val="006D413C"/>
    <w:rsid w:val="006D5AEB"/>
    <w:rsid w:val="006E4CC7"/>
    <w:rsid w:val="006E5255"/>
    <w:rsid w:val="006E6994"/>
    <w:rsid w:val="006E7761"/>
    <w:rsid w:val="006F01F1"/>
    <w:rsid w:val="006F0E29"/>
    <w:rsid w:val="006F1274"/>
    <w:rsid w:val="006F1E24"/>
    <w:rsid w:val="006F6FEA"/>
    <w:rsid w:val="006F7FB5"/>
    <w:rsid w:val="00700CC0"/>
    <w:rsid w:val="007052A4"/>
    <w:rsid w:val="00710A84"/>
    <w:rsid w:val="00714E77"/>
    <w:rsid w:val="007151FD"/>
    <w:rsid w:val="007154F7"/>
    <w:rsid w:val="00716792"/>
    <w:rsid w:val="00717175"/>
    <w:rsid w:val="0072208E"/>
    <w:rsid w:val="007237BB"/>
    <w:rsid w:val="007241EE"/>
    <w:rsid w:val="00731A91"/>
    <w:rsid w:val="00735C13"/>
    <w:rsid w:val="0073694B"/>
    <w:rsid w:val="00740358"/>
    <w:rsid w:val="0074211D"/>
    <w:rsid w:val="007432DE"/>
    <w:rsid w:val="00745B22"/>
    <w:rsid w:val="007501D2"/>
    <w:rsid w:val="007502AB"/>
    <w:rsid w:val="00750991"/>
    <w:rsid w:val="00753370"/>
    <w:rsid w:val="007617E9"/>
    <w:rsid w:val="00762E41"/>
    <w:rsid w:val="007636BA"/>
    <w:rsid w:val="007641B2"/>
    <w:rsid w:val="007643A4"/>
    <w:rsid w:val="0076578E"/>
    <w:rsid w:val="00766E08"/>
    <w:rsid w:val="00767D28"/>
    <w:rsid w:val="00767D52"/>
    <w:rsid w:val="00767EF5"/>
    <w:rsid w:val="00770912"/>
    <w:rsid w:val="007719F1"/>
    <w:rsid w:val="00772222"/>
    <w:rsid w:val="007723D5"/>
    <w:rsid w:val="00774C7D"/>
    <w:rsid w:val="00774E1A"/>
    <w:rsid w:val="0078566D"/>
    <w:rsid w:val="00785C1C"/>
    <w:rsid w:val="00785EB4"/>
    <w:rsid w:val="00787502"/>
    <w:rsid w:val="007900FB"/>
    <w:rsid w:val="00790B7A"/>
    <w:rsid w:val="0079480F"/>
    <w:rsid w:val="00795513"/>
    <w:rsid w:val="007A057F"/>
    <w:rsid w:val="007A0F79"/>
    <w:rsid w:val="007A1588"/>
    <w:rsid w:val="007A33F8"/>
    <w:rsid w:val="007A37D7"/>
    <w:rsid w:val="007A4C72"/>
    <w:rsid w:val="007A4CCB"/>
    <w:rsid w:val="007A7AF2"/>
    <w:rsid w:val="007B2F86"/>
    <w:rsid w:val="007B3CFB"/>
    <w:rsid w:val="007B4CE5"/>
    <w:rsid w:val="007B5901"/>
    <w:rsid w:val="007B7752"/>
    <w:rsid w:val="007C0E44"/>
    <w:rsid w:val="007C1AAB"/>
    <w:rsid w:val="007C405B"/>
    <w:rsid w:val="007C5575"/>
    <w:rsid w:val="007C6213"/>
    <w:rsid w:val="007D0683"/>
    <w:rsid w:val="007D0D1E"/>
    <w:rsid w:val="007D2915"/>
    <w:rsid w:val="007D365D"/>
    <w:rsid w:val="007D59D0"/>
    <w:rsid w:val="007D743B"/>
    <w:rsid w:val="007E0F9C"/>
    <w:rsid w:val="007E19D8"/>
    <w:rsid w:val="007E63CF"/>
    <w:rsid w:val="007F261E"/>
    <w:rsid w:val="007F2E5D"/>
    <w:rsid w:val="007F32EC"/>
    <w:rsid w:val="007F3690"/>
    <w:rsid w:val="008022E6"/>
    <w:rsid w:val="00802434"/>
    <w:rsid w:val="00804462"/>
    <w:rsid w:val="0080447D"/>
    <w:rsid w:val="008063DD"/>
    <w:rsid w:val="0080739A"/>
    <w:rsid w:val="00811069"/>
    <w:rsid w:val="008113D5"/>
    <w:rsid w:val="00814A69"/>
    <w:rsid w:val="00815656"/>
    <w:rsid w:val="0081591D"/>
    <w:rsid w:val="00817D79"/>
    <w:rsid w:val="00820764"/>
    <w:rsid w:val="0082125F"/>
    <w:rsid w:val="0082139D"/>
    <w:rsid w:val="00825B59"/>
    <w:rsid w:val="00825ECB"/>
    <w:rsid w:val="008300AA"/>
    <w:rsid w:val="008304E2"/>
    <w:rsid w:val="00832650"/>
    <w:rsid w:val="00832AC6"/>
    <w:rsid w:val="00832E77"/>
    <w:rsid w:val="00833C29"/>
    <w:rsid w:val="00837FDC"/>
    <w:rsid w:val="00844CBD"/>
    <w:rsid w:val="00846438"/>
    <w:rsid w:val="00847DD9"/>
    <w:rsid w:val="00852F53"/>
    <w:rsid w:val="00852FFB"/>
    <w:rsid w:val="008534F8"/>
    <w:rsid w:val="00854F8B"/>
    <w:rsid w:val="00855752"/>
    <w:rsid w:val="00856037"/>
    <w:rsid w:val="00857FB0"/>
    <w:rsid w:val="00862459"/>
    <w:rsid w:val="00862889"/>
    <w:rsid w:val="008645C4"/>
    <w:rsid w:val="00864FEC"/>
    <w:rsid w:val="00870CC6"/>
    <w:rsid w:val="008717A6"/>
    <w:rsid w:val="00872097"/>
    <w:rsid w:val="00874C1B"/>
    <w:rsid w:val="00875CCC"/>
    <w:rsid w:val="008803F3"/>
    <w:rsid w:val="008815B9"/>
    <w:rsid w:val="00882A61"/>
    <w:rsid w:val="0088311B"/>
    <w:rsid w:val="008840CA"/>
    <w:rsid w:val="00884AC6"/>
    <w:rsid w:val="008854A2"/>
    <w:rsid w:val="0088585C"/>
    <w:rsid w:val="00891444"/>
    <w:rsid w:val="00894E84"/>
    <w:rsid w:val="00894F42"/>
    <w:rsid w:val="00897516"/>
    <w:rsid w:val="00897578"/>
    <w:rsid w:val="00897CCC"/>
    <w:rsid w:val="008A1D38"/>
    <w:rsid w:val="008A7ECE"/>
    <w:rsid w:val="008B1020"/>
    <w:rsid w:val="008B1078"/>
    <w:rsid w:val="008B1C52"/>
    <w:rsid w:val="008B4050"/>
    <w:rsid w:val="008B43C7"/>
    <w:rsid w:val="008B5575"/>
    <w:rsid w:val="008B6276"/>
    <w:rsid w:val="008B7725"/>
    <w:rsid w:val="008C1E16"/>
    <w:rsid w:val="008C2990"/>
    <w:rsid w:val="008C515F"/>
    <w:rsid w:val="008C6FC3"/>
    <w:rsid w:val="008C74B3"/>
    <w:rsid w:val="008D2852"/>
    <w:rsid w:val="008D43F0"/>
    <w:rsid w:val="008D702C"/>
    <w:rsid w:val="008F09C1"/>
    <w:rsid w:val="008F0F42"/>
    <w:rsid w:val="008F0FD6"/>
    <w:rsid w:val="008F1444"/>
    <w:rsid w:val="008F1E87"/>
    <w:rsid w:val="008F2883"/>
    <w:rsid w:val="008F28D2"/>
    <w:rsid w:val="008F3209"/>
    <w:rsid w:val="008F670C"/>
    <w:rsid w:val="008F6932"/>
    <w:rsid w:val="008F7D7E"/>
    <w:rsid w:val="00903FCF"/>
    <w:rsid w:val="00904BF7"/>
    <w:rsid w:val="0090572E"/>
    <w:rsid w:val="0090722C"/>
    <w:rsid w:val="00907CD4"/>
    <w:rsid w:val="00911B48"/>
    <w:rsid w:val="009123D0"/>
    <w:rsid w:val="00921BB2"/>
    <w:rsid w:val="00921F76"/>
    <w:rsid w:val="00931889"/>
    <w:rsid w:val="0093453F"/>
    <w:rsid w:val="00934605"/>
    <w:rsid w:val="00942BFF"/>
    <w:rsid w:val="00943B09"/>
    <w:rsid w:val="00944B3A"/>
    <w:rsid w:val="009474DB"/>
    <w:rsid w:val="0094760F"/>
    <w:rsid w:val="00950998"/>
    <w:rsid w:val="00952FEE"/>
    <w:rsid w:val="009545FE"/>
    <w:rsid w:val="00956E9C"/>
    <w:rsid w:val="0096022E"/>
    <w:rsid w:val="00961AC5"/>
    <w:rsid w:val="009620EB"/>
    <w:rsid w:val="00963F31"/>
    <w:rsid w:val="009642DC"/>
    <w:rsid w:val="009649A9"/>
    <w:rsid w:val="00967905"/>
    <w:rsid w:val="00971E3D"/>
    <w:rsid w:val="00980622"/>
    <w:rsid w:val="00981545"/>
    <w:rsid w:val="0098192A"/>
    <w:rsid w:val="00985AFD"/>
    <w:rsid w:val="009916BF"/>
    <w:rsid w:val="009961E8"/>
    <w:rsid w:val="0099625E"/>
    <w:rsid w:val="009978C1"/>
    <w:rsid w:val="00997BA3"/>
    <w:rsid w:val="009A04E5"/>
    <w:rsid w:val="009A0D50"/>
    <w:rsid w:val="009A7B4A"/>
    <w:rsid w:val="009B1529"/>
    <w:rsid w:val="009B1C72"/>
    <w:rsid w:val="009B386D"/>
    <w:rsid w:val="009B5C95"/>
    <w:rsid w:val="009C12B8"/>
    <w:rsid w:val="009C41B1"/>
    <w:rsid w:val="009C57AB"/>
    <w:rsid w:val="009C5D32"/>
    <w:rsid w:val="009C63C1"/>
    <w:rsid w:val="009C76CC"/>
    <w:rsid w:val="009D355E"/>
    <w:rsid w:val="009D4D8C"/>
    <w:rsid w:val="009D5249"/>
    <w:rsid w:val="009D527B"/>
    <w:rsid w:val="009D55DC"/>
    <w:rsid w:val="009D79DD"/>
    <w:rsid w:val="009E3C23"/>
    <w:rsid w:val="009E4DDE"/>
    <w:rsid w:val="009E670D"/>
    <w:rsid w:val="009E6B97"/>
    <w:rsid w:val="009F3D92"/>
    <w:rsid w:val="009F61BE"/>
    <w:rsid w:val="00A0076E"/>
    <w:rsid w:val="00A01B86"/>
    <w:rsid w:val="00A04358"/>
    <w:rsid w:val="00A05ED2"/>
    <w:rsid w:val="00A068B1"/>
    <w:rsid w:val="00A1038F"/>
    <w:rsid w:val="00A1075B"/>
    <w:rsid w:val="00A108F6"/>
    <w:rsid w:val="00A1136C"/>
    <w:rsid w:val="00A1384B"/>
    <w:rsid w:val="00A140D9"/>
    <w:rsid w:val="00A1420A"/>
    <w:rsid w:val="00A1475D"/>
    <w:rsid w:val="00A14D0A"/>
    <w:rsid w:val="00A14E37"/>
    <w:rsid w:val="00A157B5"/>
    <w:rsid w:val="00A16379"/>
    <w:rsid w:val="00A17CA8"/>
    <w:rsid w:val="00A21090"/>
    <w:rsid w:val="00A24278"/>
    <w:rsid w:val="00A26019"/>
    <w:rsid w:val="00A26CBF"/>
    <w:rsid w:val="00A304B5"/>
    <w:rsid w:val="00A32B69"/>
    <w:rsid w:val="00A33B12"/>
    <w:rsid w:val="00A3583C"/>
    <w:rsid w:val="00A3764C"/>
    <w:rsid w:val="00A40159"/>
    <w:rsid w:val="00A4054A"/>
    <w:rsid w:val="00A405F5"/>
    <w:rsid w:val="00A43B8A"/>
    <w:rsid w:val="00A44CF8"/>
    <w:rsid w:val="00A451B7"/>
    <w:rsid w:val="00A458B6"/>
    <w:rsid w:val="00A464A9"/>
    <w:rsid w:val="00A56F03"/>
    <w:rsid w:val="00A6031B"/>
    <w:rsid w:val="00A61702"/>
    <w:rsid w:val="00A61D68"/>
    <w:rsid w:val="00A61DF6"/>
    <w:rsid w:val="00A641BD"/>
    <w:rsid w:val="00A65ADC"/>
    <w:rsid w:val="00A6651D"/>
    <w:rsid w:val="00A668D9"/>
    <w:rsid w:val="00A67997"/>
    <w:rsid w:val="00A75798"/>
    <w:rsid w:val="00A80096"/>
    <w:rsid w:val="00A83E1C"/>
    <w:rsid w:val="00A877EA"/>
    <w:rsid w:val="00A90934"/>
    <w:rsid w:val="00A95722"/>
    <w:rsid w:val="00A9766E"/>
    <w:rsid w:val="00AA4CB9"/>
    <w:rsid w:val="00AA5598"/>
    <w:rsid w:val="00AA6CF2"/>
    <w:rsid w:val="00AA7A5A"/>
    <w:rsid w:val="00AB1980"/>
    <w:rsid w:val="00AB1FDC"/>
    <w:rsid w:val="00AB3D76"/>
    <w:rsid w:val="00AB6D4B"/>
    <w:rsid w:val="00AB7146"/>
    <w:rsid w:val="00AC0688"/>
    <w:rsid w:val="00AC5B3A"/>
    <w:rsid w:val="00AC6491"/>
    <w:rsid w:val="00AD1490"/>
    <w:rsid w:val="00AD2222"/>
    <w:rsid w:val="00AD3437"/>
    <w:rsid w:val="00AD3AB1"/>
    <w:rsid w:val="00AE0111"/>
    <w:rsid w:val="00AE25ED"/>
    <w:rsid w:val="00AE28FC"/>
    <w:rsid w:val="00AE2A33"/>
    <w:rsid w:val="00AE4773"/>
    <w:rsid w:val="00AE6D12"/>
    <w:rsid w:val="00AF0F3D"/>
    <w:rsid w:val="00AF47C1"/>
    <w:rsid w:val="00AF4BEB"/>
    <w:rsid w:val="00AF4D67"/>
    <w:rsid w:val="00AF7011"/>
    <w:rsid w:val="00B003D9"/>
    <w:rsid w:val="00B01840"/>
    <w:rsid w:val="00B032A9"/>
    <w:rsid w:val="00B0401E"/>
    <w:rsid w:val="00B11081"/>
    <w:rsid w:val="00B11FB8"/>
    <w:rsid w:val="00B1208A"/>
    <w:rsid w:val="00B122E4"/>
    <w:rsid w:val="00B12ED4"/>
    <w:rsid w:val="00B15C77"/>
    <w:rsid w:val="00B169C9"/>
    <w:rsid w:val="00B22587"/>
    <w:rsid w:val="00B31862"/>
    <w:rsid w:val="00B336E7"/>
    <w:rsid w:val="00B34B66"/>
    <w:rsid w:val="00B34C1A"/>
    <w:rsid w:val="00B355F2"/>
    <w:rsid w:val="00B36165"/>
    <w:rsid w:val="00B37290"/>
    <w:rsid w:val="00B410CE"/>
    <w:rsid w:val="00B41FD4"/>
    <w:rsid w:val="00B428CC"/>
    <w:rsid w:val="00B43604"/>
    <w:rsid w:val="00B45E7F"/>
    <w:rsid w:val="00B4641B"/>
    <w:rsid w:val="00B470CF"/>
    <w:rsid w:val="00B47280"/>
    <w:rsid w:val="00B4730E"/>
    <w:rsid w:val="00B479AD"/>
    <w:rsid w:val="00B47CE0"/>
    <w:rsid w:val="00B509ED"/>
    <w:rsid w:val="00B5345B"/>
    <w:rsid w:val="00B54775"/>
    <w:rsid w:val="00B5649B"/>
    <w:rsid w:val="00B70FAE"/>
    <w:rsid w:val="00B715A5"/>
    <w:rsid w:val="00B724A0"/>
    <w:rsid w:val="00B736EA"/>
    <w:rsid w:val="00B74CE9"/>
    <w:rsid w:val="00B751F5"/>
    <w:rsid w:val="00B75848"/>
    <w:rsid w:val="00B81B1F"/>
    <w:rsid w:val="00B8381F"/>
    <w:rsid w:val="00B8474D"/>
    <w:rsid w:val="00B849A8"/>
    <w:rsid w:val="00B85109"/>
    <w:rsid w:val="00B873BC"/>
    <w:rsid w:val="00B874E7"/>
    <w:rsid w:val="00B90211"/>
    <w:rsid w:val="00B911FE"/>
    <w:rsid w:val="00B920B2"/>
    <w:rsid w:val="00B92857"/>
    <w:rsid w:val="00B92E7B"/>
    <w:rsid w:val="00BA009F"/>
    <w:rsid w:val="00BA49D9"/>
    <w:rsid w:val="00BA6668"/>
    <w:rsid w:val="00BA7D4C"/>
    <w:rsid w:val="00BB2213"/>
    <w:rsid w:val="00BC23AF"/>
    <w:rsid w:val="00BC28AD"/>
    <w:rsid w:val="00BC403A"/>
    <w:rsid w:val="00BC79FD"/>
    <w:rsid w:val="00BC7D20"/>
    <w:rsid w:val="00BD5545"/>
    <w:rsid w:val="00BD64B1"/>
    <w:rsid w:val="00BD713C"/>
    <w:rsid w:val="00BE0679"/>
    <w:rsid w:val="00BE0DB7"/>
    <w:rsid w:val="00BE0E81"/>
    <w:rsid w:val="00BE5D3B"/>
    <w:rsid w:val="00BE6E74"/>
    <w:rsid w:val="00BF0588"/>
    <w:rsid w:val="00BF065F"/>
    <w:rsid w:val="00BF43BB"/>
    <w:rsid w:val="00BF7CC8"/>
    <w:rsid w:val="00C01133"/>
    <w:rsid w:val="00C026E7"/>
    <w:rsid w:val="00C03B59"/>
    <w:rsid w:val="00C04F59"/>
    <w:rsid w:val="00C06AA0"/>
    <w:rsid w:val="00C10E49"/>
    <w:rsid w:val="00C140F0"/>
    <w:rsid w:val="00C177E8"/>
    <w:rsid w:val="00C201D0"/>
    <w:rsid w:val="00C20932"/>
    <w:rsid w:val="00C21668"/>
    <w:rsid w:val="00C22588"/>
    <w:rsid w:val="00C22DF1"/>
    <w:rsid w:val="00C2532F"/>
    <w:rsid w:val="00C2704B"/>
    <w:rsid w:val="00C27816"/>
    <w:rsid w:val="00C278BC"/>
    <w:rsid w:val="00C300AF"/>
    <w:rsid w:val="00C317D2"/>
    <w:rsid w:val="00C31B40"/>
    <w:rsid w:val="00C3607E"/>
    <w:rsid w:val="00C37790"/>
    <w:rsid w:val="00C412BD"/>
    <w:rsid w:val="00C4217E"/>
    <w:rsid w:val="00C46FB9"/>
    <w:rsid w:val="00C5151E"/>
    <w:rsid w:val="00C52E87"/>
    <w:rsid w:val="00C5301C"/>
    <w:rsid w:val="00C55782"/>
    <w:rsid w:val="00C65D8A"/>
    <w:rsid w:val="00C66A88"/>
    <w:rsid w:val="00C731B4"/>
    <w:rsid w:val="00C76CD1"/>
    <w:rsid w:val="00C76FA7"/>
    <w:rsid w:val="00C80FEC"/>
    <w:rsid w:val="00C82253"/>
    <w:rsid w:val="00C917EF"/>
    <w:rsid w:val="00C93400"/>
    <w:rsid w:val="00C96EE8"/>
    <w:rsid w:val="00CA08A1"/>
    <w:rsid w:val="00CA1143"/>
    <w:rsid w:val="00CA1BC7"/>
    <w:rsid w:val="00CA1F4F"/>
    <w:rsid w:val="00CA4F83"/>
    <w:rsid w:val="00CA6308"/>
    <w:rsid w:val="00CA710C"/>
    <w:rsid w:val="00CB0430"/>
    <w:rsid w:val="00CB0442"/>
    <w:rsid w:val="00CB45EB"/>
    <w:rsid w:val="00CB4A61"/>
    <w:rsid w:val="00CC35FC"/>
    <w:rsid w:val="00CC3999"/>
    <w:rsid w:val="00CD13DE"/>
    <w:rsid w:val="00CD1F1E"/>
    <w:rsid w:val="00CD298D"/>
    <w:rsid w:val="00CD44F3"/>
    <w:rsid w:val="00CD49EB"/>
    <w:rsid w:val="00CD4BA2"/>
    <w:rsid w:val="00CE1BE4"/>
    <w:rsid w:val="00CE3735"/>
    <w:rsid w:val="00CE4147"/>
    <w:rsid w:val="00CE5B29"/>
    <w:rsid w:val="00CE684D"/>
    <w:rsid w:val="00CE7C0D"/>
    <w:rsid w:val="00CF222D"/>
    <w:rsid w:val="00CF3C00"/>
    <w:rsid w:val="00CF4919"/>
    <w:rsid w:val="00CF5D1D"/>
    <w:rsid w:val="00CF6312"/>
    <w:rsid w:val="00CF67A5"/>
    <w:rsid w:val="00CF6D8C"/>
    <w:rsid w:val="00CF6F19"/>
    <w:rsid w:val="00D00D27"/>
    <w:rsid w:val="00D0141D"/>
    <w:rsid w:val="00D01759"/>
    <w:rsid w:val="00D018D5"/>
    <w:rsid w:val="00D01936"/>
    <w:rsid w:val="00D12252"/>
    <w:rsid w:val="00D13166"/>
    <w:rsid w:val="00D135D4"/>
    <w:rsid w:val="00D13886"/>
    <w:rsid w:val="00D13AF3"/>
    <w:rsid w:val="00D13E57"/>
    <w:rsid w:val="00D2205C"/>
    <w:rsid w:val="00D246BE"/>
    <w:rsid w:val="00D275B4"/>
    <w:rsid w:val="00D27D9E"/>
    <w:rsid w:val="00D32C45"/>
    <w:rsid w:val="00D32D57"/>
    <w:rsid w:val="00D33C8A"/>
    <w:rsid w:val="00D40D07"/>
    <w:rsid w:val="00D41A08"/>
    <w:rsid w:val="00D4400E"/>
    <w:rsid w:val="00D4751B"/>
    <w:rsid w:val="00D5028C"/>
    <w:rsid w:val="00D52112"/>
    <w:rsid w:val="00D55902"/>
    <w:rsid w:val="00D57148"/>
    <w:rsid w:val="00D6060D"/>
    <w:rsid w:val="00D60FA2"/>
    <w:rsid w:val="00D61AA8"/>
    <w:rsid w:val="00D62569"/>
    <w:rsid w:val="00D63C8A"/>
    <w:rsid w:val="00D641F0"/>
    <w:rsid w:val="00D64CF8"/>
    <w:rsid w:val="00D65DC9"/>
    <w:rsid w:val="00D66503"/>
    <w:rsid w:val="00D6741F"/>
    <w:rsid w:val="00D67C14"/>
    <w:rsid w:val="00D71A87"/>
    <w:rsid w:val="00D73D92"/>
    <w:rsid w:val="00D74C4A"/>
    <w:rsid w:val="00D74CEC"/>
    <w:rsid w:val="00D75AC4"/>
    <w:rsid w:val="00D75FA3"/>
    <w:rsid w:val="00D776CA"/>
    <w:rsid w:val="00D77EBC"/>
    <w:rsid w:val="00D807E2"/>
    <w:rsid w:val="00D82590"/>
    <w:rsid w:val="00D92D03"/>
    <w:rsid w:val="00D93D69"/>
    <w:rsid w:val="00D94B01"/>
    <w:rsid w:val="00D94E56"/>
    <w:rsid w:val="00D9598D"/>
    <w:rsid w:val="00D96963"/>
    <w:rsid w:val="00DA05CA"/>
    <w:rsid w:val="00DA0680"/>
    <w:rsid w:val="00DA1635"/>
    <w:rsid w:val="00DA18E3"/>
    <w:rsid w:val="00DA400A"/>
    <w:rsid w:val="00DB268F"/>
    <w:rsid w:val="00DB34F3"/>
    <w:rsid w:val="00DB7EF5"/>
    <w:rsid w:val="00DC3786"/>
    <w:rsid w:val="00DC4A0F"/>
    <w:rsid w:val="00DC574D"/>
    <w:rsid w:val="00DC6930"/>
    <w:rsid w:val="00DD42C6"/>
    <w:rsid w:val="00DD782B"/>
    <w:rsid w:val="00DD78CA"/>
    <w:rsid w:val="00DE0B59"/>
    <w:rsid w:val="00DE3982"/>
    <w:rsid w:val="00DE5346"/>
    <w:rsid w:val="00DE770D"/>
    <w:rsid w:val="00DF28B9"/>
    <w:rsid w:val="00DF4F3B"/>
    <w:rsid w:val="00E0505D"/>
    <w:rsid w:val="00E05C7D"/>
    <w:rsid w:val="00E06138"/>
    <w:rsid w:val="00E07223"/>
    <w:rsid w:val="00E07EE5"/>
    <w:rsid w:val="00E125BC"/>
    <w:rsid w:val="00E12874"/>
    <w:rsid w:val="00E14A9D"/>
    <w:rsid w:val="00E15CCD"/>
    <w:rsid w:val="00E17F78"/>
    <w:rsid w:val="00E2062E"/>
    <w:rsid w:val="00E20B03"/>
    <w:rsid w:val="00E20C21"/>
    <w:rsid w:val="00E20CFC"/>
    <w:rsid w:val="00E21637"/>
    <w:rsid w:val="00E236D0"/>
    <w:rsid w:val="00E246FB"/>
    <w:rsid w:val="00E24C3F"/>
    <w:rsid w:val="00E2780C"/>
    <w:rsid w:val="00E34246"/>
    <w:rsid w:val="00E343FD"/>
    <w:rsid w:val="00E37B66"/>
    <w:rsid w:val="00E42259"/>
    <w:rsid w:val="00E429C7"/>
    <w:rsid w:val="00E452DD"/>
    <w:rsid w:val="00E45690"/>
    <w:rsid w:val="00E51257"/>
    <w:rsid w:val="00E53591"/>
    <w:rsid w:val="00E61351"/>
    <w:rsid w:val="00E67040"/>
    <w:rsid w:val="00E703D8"/>
    <w:rsid w:val="00E704F2"/>
    <w:rsid w:val="00E70F33"/>
    <w:rsid w:val="00E72057"/>
    <w:rsid w:val="00E76A18"/>
    <w:rsid w:val="00E77641"/>
    <w:rsid w:val="00E80EC3"/>
    <w:rsid w:val="00E83B33"/>
    <w:rsid w:val="00E859A8"/>
    <w:rsid w:val="00E875D8"/>
    <w:rsid w:val="00E90B9C"/>
    <w:rsid w:val="00E92162"/>
    <w:rsid w:val="00E92CDA"/>
    <w:rsid w:val="00E96551"/>
    <w:rsid w:val="00E97E59"/>
    <w:rsid w:val="00EA0737"/>
    <w:rsid w:val="00EA1B7B"/>
    <w:rsid w:val="00EA1EF5"/>
    <w:rsid w:val="00EA353D"/>
    <w:rsid w:val="00EA6709"/>
    <w:rsid w:val="00EA7828"/>
    <w:rsid w:val="00EB01FF"/>
    <w:rsid w:val="00EB1FE8"/>
    <w:rsid w:val="00EB2B79"/>
    <w:rsid w:val="00EB4FD6"/>
    <w:rsid w:val="00EB5904"/>
    <w:rsid w:val="00EC1029"/>
    <w:rsid w:val="00EC350C"/>
    <w:rsid w:val="00EC4247"/>
    <w:rsid w:val="00EC6507"/>
    <w:rsid w:val="00EC7C19"/>
    <w:rsid w:val="00ED0DEB"/>
    <w:rsid w:val="00ED0EB6"/>
    <w:rsid w:val="00ED135C"/>
    <w:rsid w:val="00ED77BE"/>
    <w:rsid w:val="00ED781F"/>
    <w:rsid w:val="00ED7EF7"/>
    <w:rsid w:val="00EE42E1"/>
    <w:rsid w:val="00EF0218"/>
    <w:rsid w:val="00EF64ED"/>
    <w:rsid w:val="00F015A7"/>
    <w:rsid w:val="00F0358D"/>
    <w:rsid w:val="00F0542F"/>
    <w:rsid w:val="00F06F74"/>
    <w:rsid w:val="00F14831"/>
    <w:rsid w:val="00F16019"/>
    <w:rsid w:val="00F17EBB"/>
    <w:rsid w:val="00F21440"/>
    <w:rsid w:val="00F22941"/>
    <w:rsid w:val="00F22B70"/>
    <w:rsid w:val="00F22EA3"/>
    <w:rsid w:val="00F232D3"/>
    <w:rsid w:val="00F263A1"/>
    <w:rsid w:val="00F2685F"/>
    <w:rsid w:val="00F3190C"/>
    <w:rsid w:val="00F3411F"/>
    <w:rsid w:val="00F3613C"/>
    <w:rsid w:val="00F36231"/>
    <w:rsid w:val="00F373F3"/>
    <w:rsid w:val="00F37EE8"/>
    <w:rsid w:val="00F40362"/>
    <w:rsid w:val="00F44652"/>
    <w:rsid w:val="00F46378"/>
    <w:rsid w:val="00F463C0"/>
    <w:rsid w:val="00F52CFB"/>
    <w:rsid w:val="00F553EF"/>
    <w:rsid w:val="00F55928"/>
    <w:rsid w:val="00F559C2"/>
    <w:rsid w:val="00F56458"/>
    <w:rsid w:val="00F57ACF"/>
    <w:rsid w:val="00F57BDA"/>
    <w:rsid w:val="00F60744"/>
    <w:rsid w:val="00F60805"/>
    <w:rsid w:val="00F6148C"/>
    <w:rsid w:val="00F61559"/>
    <w:rsid w:val="00F65AED"/>
    <w:rsid w:val="00F6633C"/>
    <w:rsid w:val="00F70A21"/>
    <w:rsid w:val="00F71D89"/>
    <w:rsid w:val="00F72F08"/>
    <w:rsid w:val="00F737AD"/>
    <w:rsid w:val="00F7642A"/>
    <w:rsid w:val="00F77913"/>
    <w:rsid w:val="00F80232"/>
    <w:rsid w:val="00F808D2"/>
    <w:rsid w:val="00F811DD"/>
    <w:rsid w:val="00F96810"/>
    <w:rsid w:val="00F97B8D"/>
    <w:rsid w:val="00FA0C3F"/>
    <w:rsid w:val="00FA3220"/>
    <w:rsid w:val="00FA34CF"/>
    <w:rsid w:val="00FA37BA"/>
    <w:rsid w:val="00FA60FF"/>
    <w:rsid w:val="00FA7744"/>
    <w:rsid w:val="00FA7B3B"/>
    <w:rsid w:val="00FB0964"/>
    <w:rsid w:val="00FB1DEA"/>
    <w:rsid w:val="00FB2461"/>
    <w:rsid w:val="00FB3708"/>
    <w:rsid w:val="00FB3B86"/>
    <w:rsid w:val="00FB57AD"/>
    <w:rsid w:val="00FC613F"/>
    <w:rsid w:val="00FC631F"/>
    <w:rsid w:val="00FC6BD3"/>
    <w:rsid w:val="00FD07D2"/>
    <w:rsid w:val="00FD3468"/>
    <w:rsid w:val="00FD364F"/>
    <w:rsid w:val="00FD3C89"/>
    <w:rsid w:val="00FD61CF"/>
    <w:rsid w:val="00FD706C"/>
    <w:rsid w:val="00FE31E5"/>
    <w:rsid w:val="00FE40BA"/>
    <w:rsid w:val="00FE4DCE"/>
    <w:rsid w:val="00FE4DF3"/>
    <w:rsid w:val="00FE6F78"/>
    <w:rsid w:val="00FE7A70"/>
    <w:rsid w:val="00FE7AA1"/>
    <w:rsid w:val="00FF02A6"/>
    <w:rsid w:val="00FF498E"/>
    <w:rsid w:val="00FF53F2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C112E"/>
  <w14:defaultImageDpi w14:val="300"/>
  <w15:docId w15:val="{9EC669AD-0155-46C3-B40E-932D1BE8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H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74"/>
    <w:pPr>
      <w:spacing w:after="200" w:line="276" w:lineRule="auto"/>
    </w:pPr>
    <w:rPr>
      <w:sz w:val="22"/>
      <w:szCs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9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2D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2D57"/>
    <w:rPr>
      <w:rFonts w:ascii="Calibri" w:eastAsia="PMingLiU" w:hAnsi="Calibri" w:cs="Times New Roman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2D57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99"/>
    <w:qFormat/>
    <w:rsid w:val="00D32D57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efault">
    <w:name w:val="Default"/>
    <w:rsid w:val="00D32D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TW"/>
    </w:rPr>
  </w:style>
  <w:style w:type="character" w:styleId="Emphasis">
    <w:name w:val="Emphasis"/>
    <w:uiPriority w:val="20"/>
    <w:qFormat/>
    <w:rsid w:val="00D32D57"/>
    <w:rPr>
      <w:i/>
      <w:iCs/>
    </w:rPr>
  </w:style>
  <w:style w:type="character" w:customStyle="1" w:styleId="HeaderChar">
    <w:name w:val="Header Char"/>
    <w:link w:val="Header"/>
    <w:uiPriority w:val="99"/>
    <w:semiHidden/>
    <w:rsid w:val="00D32D57"/>
    <w:rPr>
      <w:rFonts w:ascii="Calibri" w:eastAsia="PMingLiU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3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5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2D57"/>
    <w:rPr>
      <w:rFonts w:ascii="Calibri" w:eastAsia="PMingLiU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32D57"/>
    <w:rPr>
      <w:rFonts w:ascii="Calibri" w:eastAsia="PMingLiU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57"/>
    <w:rPr>
      <w:b/>
      <w:bCs/>
    </w:rPr>
  </w:style>
  <w:style w:type="character" w:styleId="Strong">
    <w:name w:val="Strong"/>
    <w:uiPriority w:val="22"/>
    <w:qFormat/>
    <w:rsid w:val="00D32D57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D32D57"/>
    <w:rPr>
      <w:sz w:val="22"/>
      <w:szCs w:val="22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semiHidden/>
    <w:rsid w:val="00D32D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pple-style-span">
    <w:name w:val="apple-style-span"/>
    <w:basedOn w:val="DefaultParagraphFont"/>
    <w:rsid w:val="00D32D57"/>
  </w:style>
  <w:style w:type="paragraph" w:customStyle="1" w:styleId="DarkList-Accent31">
    <w:name w:val="Dark List - Accent 31"/>
    <w:hidden/>
    <w:uiPriority w:val="71"/>
    <w:rsid w:val="00D32D57"/>
    <w:rPr>
      <w:sz w:val="22"/>
      <w:szCs w:val="22"/>
      <w:lang w:val="en-US" w:eastAsia="zh-TW"/>
    </w:rPr>
  </w:style>
  <w:style w:type="character" w:customStyle="1" w:styleId="apple-converted-space">
    <w:name w:val="apple-converted-space"/>
    <w:basedOn w:val="DefaultParagraphFont"/>
    <w:rsid w:val="00D32D57"/>
  </w:style>
  <w:style w:type="paragraph" w:customStyle="1" w:styleId="MediumList2-Accent22">
    <w:name w:val="Medium List 2 - Accent 22"/>
    <w:hidden/>
    <w:uiPriority w:val="71"/>
    <w:rsid w:val="00D32D57"/>
    <w:rPr>
      <w:sz w:val="22"/>
      <w:szCs w:val="22"/>
      <w:lang w:val="en-US" w:eastAsia="zh-TW"/>
    </w:rPr>
  </w:style>
  <w:style w:type="paragraph" w:customStyle="1" w:styleId="MediumList2-Accent23">
    <w:name w:val="Medium List 2 - Accent 23"/>
    <w:hidden/>
    <w:uiPriority w:val="99"/>
    <w:semiHidden/>
    <w:rsid w:val="00D32D57"/>
    <w:rPr>
      <w:sz w:val="22"/>
      <w:szCs w:val="22"/>
      <w:lang w:val="en-US" w:eastAsia="zh-TW"/>
    </w:rPr>
  </w:style>
  <w:style w:type="paragraph" w:customStyle="1" w:styleId="EndNoteBibliographyTitle">
    <w:name w:val="EndNote Bibliography Title"/>
    <w:basedOn w:val="Normal"/>
    <w:rsid w:val="003D7F92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3D7F92"/>
    <w:pPr>
      <w:spacing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070790"/>
    <w:rPr>
      <w:rFonts w:ascii="Calibri" w:eastAsia="MS Gothic" w:hAnsi="Calibri" w:cs="Times New Roman"/>
      <w:b/>
      <w:bCs/>
      <w:kern w:val="32"/>
      <w:sz w:val="32"/>
      <w:szCs w:val="32"/>
      <w:lang w:val="en-US" w:eastAsia="zh-TW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0790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0790"/>
    <w:pPr>
      <w:spacing w:before="120" w:after="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0790"/>
    <w:pPr>
      <w:spacing w:after="0"/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0790"/>
    <w:pPr>
      <w:spacing w:after="0"/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0790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0790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0790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0790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0790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0790"/>
    <w:pPr>
      <w:spacing w:after="0"/>
      <w:ind w:left="1760"/>
    </w:pPr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33F74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BD5545"/>
  </w:style>
  <w:style w:type="character" w:styleId="LineNumber">
    <w:name w:val="line number"/>
    <w:basedOn w:val="DefaultParagraphFont"/>
    <w:uiPriority w:val="99"/>
    <w:semiHidden/>
    <w:unhideWhenUsed/>
    <w:rsid w:val="001D4F37"/>
  </w:style>
  <w:style w:type="paragraph" w:styleId="ListParagraph">
    <w:name w:val="List Paragraph"/>
    <w:basedOn w:val="Normal"/>
    <w:uiPriority w:val="34"/>
    <w:qFormat/>
    <w:rsid w:val="005C083C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ECC3-93C3-43A8-AB3A-C553197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3252</CharactersWithSpaces>
  <SharedDoc>false</SharedDoc>
  <HLinks>
    <vt:vector size="348" baseType="variant">
      <vt:variant>
        <vt:i4>655444</vt:i4>
      </vt:variant>
      <vt:variant>
        <vt:i4>334</vt:i4>
      </vt:variant>
      <vt:variant>
        <vt:i4>0</vt:i4>
      </vt:variant>
      <vt:variant>
        <vt:i4>5</vt:i4>
      </vt:variant>
      <vt:variant>
        <vt:lpwstr>http://www.hc-sc.gc.ca/dhp-mps/medeff/advisories-avis/review-examen/testosterone-eng.php</vt:lpwstr>
      </vt:variant>
      <vt:variant>
        <vt:lpwstr/>
      </vt:variant>
      <vt:variant>
        <vt:i4>45220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26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2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43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4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6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2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cms1@hkucc.hku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K</dc:creator>
  <cp:keywords/>
  <dc:description/>
  <cp:lastModifiedBy>Maggie Kwok</cp:lastModifiedBy>
  <cp:revision>18</cp:revision>
  <cp:lastPrinted>2016-01-18T07:42:00Z</cp:lastPrinted>
  <dcterms:created xsi:type="dcterms:W3CDTF">2016-08-10T06:09:00Z</dcterms:created>
  <dcterms:modified xsi:type="dcterms:W3CDTF">2016-09-20T00:21:00Z</dcterms:modified>
</cp:coreProperties>
</file>